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15B4E" w14:textId="77777777" w:rsidR="002C32D4" w:rsidRPr="00083F2E" w:rsidRDefault="00AF0E66" w:rsidP="00AF0E66">
      <w:pPr>
        <w:tabs>
          <w:tab w:val="left" w:pos="355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83F2E">
        <w:rPr>
          <w:rFonts w:ascii="Times New Roman" w:hAnsi="Times New Roman" w:cs="Times New Roman"/>
          <w:b/>
          <w:sz w:val="20"/>
          <w:szCs w:val="20"/>
        </w:rPr>
        <w:t>BAYBURT ÜNİVERSİTESİ SAĞLIK BİLİMLERİ FAKÜLTESİ</w:t>
      </w:r>
    </w:p>
    <w:p w14:paraId="2EC87DD4" w14:textId="53B0DE0B" w:rsidR="00DC4CC1" w:rsidRPr="00083F2E" w:rsidRDefault="009168F5" w:rsidP="00751C94">
      <w:pPr>
        <w:tabs>
          <w:tab w:val="left" w:pos="355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83F2E">
        <w:rPr>
          <w:rFonts w:ascii="Times New Roman" w:hAnsi="Times New Roman" w:cs="Times New Roman"/>
          <w:b/>
          <w:sz w:val="20"/>
          <w:szCs w:val="20"/>
        </w:rPr>
        <w:t xml:space="preserve">SAĞLIK YÖNETİMİ </w:t>
      </w:r>
      <w:r w:rsidR="00AF0E66" w:rsidRPr="00083F2E">
        <w:rPr>
          <w:rFonts w:ascii="Times New Roman" w:hAnsi="Times New Roman" w:cs="Times New Roman"/>
          <w:b/>
          <w:sz w:val="20"/>
          <w:szCs w:val="20"/>
        </w:rPr>
        <w:t>BÖ</w:t>
      </w:r>
      <w:r w:rsidR="00A7568F" w:rsidRPr="00083F2E">
        <w:rPr>
          <w:rFonts w:ascii="Times New Roman" w:hAnsi="Times New Roman" w:cs="Times New Roman"/>
          <w:b/>
          <w:sz w:val="20"/>
          <w:szCs w:val="20"/>
        </w:rPr>
        <w:t>L</w:t>
      </w:r>
      <w:r w:rsidR="00AF0E66" w:rsidRPr="00083F2E">
        <w:rPr>
          <w:rFonts w:ascii="Times New Roman" w:hAnsi="Times New Roman" w:cs="Times New Roman"/>
          <w:b/>
          <w:sz w:val="20"/>
          <w:szCs w:val="20"/>
        </w:rPr>
        <w:t>ÜMÜ 202</w:t>
      </w:r>
      <w:r w:rsidR="002960A2">
        <w:rPr>
          <w:rFonts w:ascii="Times New Roman" w:hAnsi="Times New Roman" w:cs="Times New Roman"/>
          <w:b/>
          <w:sz w:val="20"/>
          <w:szCs w:val="20"/>
        </w:rPr>
        <w:t>2</w:t>
      </w:r>
      <w:r w:rsidR="00AF0E66" w:rsidRPr="00083F2E">
        <w:rPr>
          <w:rFonts w:ascii="Times New Roman" w:hAnsi="Times New Roman" w:cs="Times New Roman"/>
          <w:b/>
          <w:sz w:val="20"/>
          <w:szCs w:val="20"/>
        </w:rPr>
        <w:t>-202</w:t>
      </w:r>
      <w:r w:rsidR="002960A2">
        <w:rPr>
          <w:rFonts w:ascii="Times New Roman" w:hAnsi="Times New Roman" w:cs="Times New Roman"/>
          <w:b/>
          <w:sz w:val="20"/>
          <w:szCs w:val="20"/>
        </w:rPr>
        <w:t>3</w:t>
      </w:r>
      <w:r w:rsidR="00F4779F" w:rsidRPr="00083F2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B1327" w:rsidRPr="00083F2E">
        <w:rPr>
          <w:rFonts w:ascii="Times New Roman" w:hAnsi="Times New Roman" w:cs="Times New Roman"/>
          <w:b/>
          <w:sz w:val="20"/>
          <w:szCs w:val="20"/>
        </w:rPr>
        <w:t>BAHAR</w:t>
      </w:r>
      <w:r w:rsidR="00724EF4" w:rsidRPr="00083F2E">
        <w:rPr>
          <w:rFonts w:ascii="Times New Roman" w:hAnsi="Times New Roman" w:cs="Times New Roman"/>
          <w:b/>
          <w:sz w:val="20"/>
          <w:szCs w:val="20"/>
        </w:rPr>
        <w:t xml:space="preserve"> YY FİNAL</w:t>
      </w:r>
      <w:r w:rsidR="00F02968" w:rsidRPr="00083F2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F0E66" w:rsidRPr="00083F2E">
        <w:rPr>
          <w:rFonts w:ascii="Times New Roman" w:hAnsi="Times New Roman" w:cs="Times New Roman"/>
          <w:b/>
          <w:sz w:val="20"/>
          <w:szCs w:val="20"/>
        </w:rPr>
        <w:t>SINAV PROGRAMI</w:t>
      </w:r>
    </w:p>
    <w:tbl>
      <w:tblPr>
        <w:tblStyle w:val="TabloKlavuzu"/>
        <w:tblpPr w:leftFromText="141" w:rightFromText="141" w:vertAnchor="text" w:horzAnchor="margin" w:tblpXSpec="center" w:tblpY="109"/>
        <w:tblW w:w="0" w:type="auto"/>
        <w:tblLook w:val="04A0" w:firstRow="1" w:lastRow="0" w:firstColumn="1" w:lastColumn="0" w:noHBand="0" w:noVBand="1"/>
      </w:tblPr>
      <w:tblGrid>
        <w:gridCol w:w="1086"/>
        <w:gridCol w:w="1036"/>
        <w:gridCol w:w="1731"/>
        <w:gridCol w:w="2008"/>
        <w:gridCol w:w="1918"/>
        <w:gridCol w:w="2677"/>
      </w:tblGrid>
      <w:tr w:rsidR="00FF2F9E" w:rsidRPr="00083F2E" w14:paraId="5DD0142A" w14:textId="77777777" w:rsidTr="000F2034">
        <w:trPr>
          <w:trHeight w:val="397"/>
        </w:trPr>
        <w:tc>
          <w:tcPr>
            <w:tcW w:w="1086" w:type="dxa"/>
            <w:shd w:val="clear" w:color="auto" w:fill="5B9BD5" w:themeFill="accent1"/>
            <w:vAlign w:val="center"/>
          </w:tcPr>
          <w:p w14:paraId="5C8FF439" w14:textId="77777777" w:rsidR="0086278F" w:rsidRPr="00083F2E" w:rsidRDefault="0086278F" w:rsidP="00A11C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3F2E">
              <w:rPr>
                <w:rFonts w:ascii="Times New Roman" w:hAnsi="Times New Roman" w:cs="Times New Roman"/>
                <w:b/>
                <w:sz w:val="16"/>
                <w:szCs w:val="16"/>
              </w:rPr>
              <w:t>TARİH</w:t>
            </w:r>
          </w:p>
        </w:tc>
        <w:tc>
          <w:tcPr>
            <w:tcW w:w="1036" w:type="dxa"/>
            <w:shd w:val="clear" w:color="auto" w:fill="5B9BD5" w:themeFill="accent1"/>
            <w:vAlign w:val="center"/>
          </w:tcPr>
          <w:p w14:paraId="1999101E" w14:textId="77777777" w:rsidR="0086278F" w:rsidRPr="00083F2E" w:rsidRDefault="0086278F" w:rsidP="00A11C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3F2E">
              <w:rPr>
                <w:rFonts w:ascii="Times New Roman" w:hAnsi="Times New Roman" w:cs="Times New Roman"/>
                <w:b/>
                <w:sz w:val="16"/>
                <w:szCs w:val="16"/>
              </w:rPr>
              <w:t>SAAT</w:t>
            </w:r>
          </w:p>
        </w:tc>
        <w:tc>
          <w:tcPr>
            <w:tcW w:w="1731" w:type="dxa"/>
            <w:shd w:val="clear" w:color="auto" w:fill="5B9BD5" w:themeFill="accent1"/>
            <w:vAlign w:val="center"/>
          </w:tcPr>
          <w:p w14:paraId="200C0779" w14:textId="77777777" w:rsidR="0086278F" w:rsidRPr="00083F2E" w:rsidRDefault="0086278F" w:rsidP="00A11C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3F2E">
              <w:rPr>
                <w:rFonts w:ascii="Times New Roman" w:hAnsi="Times New Roman" w:cs="Times New Roman"/>
                <w:b/>
                <w:sz w:val="16"/>
                <w:szCs w:val="16"/>
              </w:rPr>
              <w:t>1. SINIF</w:t>
            </w:r>
          </w:p>
        </w:tc>
        <w:tc>
          <w:tcPr>
            <w:tcW w:w="2008" w:type="dxa"/>
            <w:shd w:val="clear" w:color="auto" w:fill="5B9BD5" w:themeFill="accent1"/>
            <w:vAlign w:val="center"/>
          </w:tcPr>
          <w:p w14:paraId="088765C2" w14:textId="77777777" w:rsidR="0086278F" w:rsidRPr="00083F2E" w:rsidRDefault="0086278F" w:rsidP="00A11C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3F2E">
              <w:rPr>
                <w:rFonts w:ascii="Times New Roman" w:hAnsi="Times New Roman" w:cs="Times New Roman"/>
                <w:b/>
                <w:sz w:val="16"/>
                <w:szCs w:val="16"/>
              </w:rPr>
              <w:t>2. SINIF</w:t>
            </w:r>
          </w:p>
        </w:tc>
        <w:tc>
          <w:tcPr>
            <w:tcW w:w="1918" w:type="dxa"/>
            <w:shd w:val="clear" w:color="auto" w:fill="5B9BD5" w:themeFill="accent1"/>
            <w:vAlign w:val="center"/>
          </w:tcPr>
          <w:p w14:paraId="4D576AD0" w14:textId="77777777" w:rsidR="0086278F" w:rsidRPr="00083F2E" w:rsidRDefault="00C73783" w:rsidP="00A11C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3F2E">
              <w:rPr>
                <w:rFonts w:ascii="Times New Roman" w:hAnsi="Times New Roman" w:cs="Times New Roman"/>
                <w:b/>
                <w:sz w:val="16"/>
                <w:szCs w:val="16"/>
              </w:rPr>
              <w:t>3. SINIF</w:t>
            </w:r>
          </w:p>
        </w:tc>
        <w:tc>
          <w:tcPr>
            <w:tcW w:w="2677" w:type="dxa"/>
            <w:shd w:val="clear" w:color="auto" w:fill="5B9BD5" w:themeFill="accent1"/>
            <w:vAlign w:val="center"/>
          </w:tcPr>
          <w:p w14:paraId="2DA99544" w14:textId="77777777" w:rsidR="0086278F" w:rsidRPr="00083F2E" w:rsidRDefault="00C73783" w:rsidP="00A11C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3F2E">
              <w:rPr>
                <w:rFonts w:ascii="Times New Roman" w:hAnsi="Times New Roman" w:cs="Times New Roman"/>
                <w:b/>
                <w:sz w:val="16"/>
                <w:szCs w:val="16"/>
              </w:rPr>
              <w:t>4. SINIF</w:t>
            </w:r>
          </w:p>
        </w:tc>
      </w:tr>
      <w:tr w:rsidR="00160DF9" w:rsidRPr="00083F2E" w14:paraId="5DE1B728" w14:textId="77777777" w:rsidTr="000F2034">
        <w:trPr>
          <w:trHeight w:val="397"/>
        </w:trPr>
        <w:tc>
          <w:tcPr>
            <w:tcW w:w="1086" w:type="dxa"/>
            <w:vMerge w:val="restart"/>
            <w:shd w:val="clear" w:color="auto" w:fill="5B9BD5" w:themeFill="accent1"/>
            <w:vAlign w:val="center"/>
          </w:tcPr>
          <w:p w14:paraId="5D394989" w14:textId="77777777" w:rsidR="00160DF9" w:rsidRPr="00083F2E" w:rsidRDefault="00160DF9" w:rsidP="006B03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</w:t>
            </w:r>
            <w:r w:rsidRPr="00083F2E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083F2E">
              <w:rPr>
                <w:rFonts w:ascii="Times New Roman" w:hAnsi="Times New Roman" w:cs="Times New Roman"/>
                <w:b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  <w:p w14:paraId="4A9BA096" w14:textId="79C6F597" w:rsidR="00160DF9" w:rsidRDefault="00160DF9" w:rsidP="00EB03E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3F2E">
              <w:rPr>
                <w:rFonts w:ascii="Times New Roman" w:hAnsi="Times New Roman" w:cs="Times New Roman"/>
                <w:b/>
                <w:sz w:val="16"/>
                <w:szCs w:val="16"/>
              </w:rPr>
              <w:t>(Pazartesi)</w:t>
            </w:r>
          </w:p>
        </w:tc>
        <w:tc>
          <w:tcPr>
            <w:tcW w:w="1036" w:type="dxa"/>
            <w:shd w:val="clear" w:color="auto" w:fill="FFF2CC" w:themeFill="accent4" w:themeFillTint="33"/>
            <w:vAlign w:val="center"/>
          </w:tcPr>
          <w:p w14:paraId="4F6C64BF" w14:textId="5AD6DBEA" w:rsidR="00160DF9" w:rsidRDefault="00223776" w:rsidP="006B03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9.00-10.40</w:t>
            </w:r>
          </w:p>
        </w:tc>
        <w:tc>
          <w:tcPr>
            <w:tcW w:w="1731" w:type="dxa"/>
            <w:shd w:val="clear" w:color="auto" w:fill="FFF2CC" w:themeFill="accent4" w:themeFillTint="33"/>
            <w:vAlign w:val="center"/>
          </w:tcPr>
          <w:p w14:paraId="0C61CD74" w14:textId="77777777" w:rsidR="00160DF9" w:rsidRPr="00083F2E" w:rsidRDefault="00160DF9" w:rsidP="006B03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08" w:type="dxa"/>
            <w:shd w:val="clear" w:color="auto" w:fill="FFF2CC" w:themeFill="accent4" w:themeFillTint="33"/>
            <w:vAlign w:val="bottom"/>
          </w:tcPr>
          <w:p w14:paraId="1F139B5B" w14:textId="77777777" w:rsidR="00160DF9" w:rsidRPr="00083F2E" w:rsidRDefault="00160DF9" w:rsidP="006B0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8" w:type="dxa"/>
            <w:shd w:val="clear" w:color="auto" w:fill="FFF2CC" w:themeFill="accent4" w:themeFillTint="33"/>
            <w:vAlign w:val="center"/>
          </w:tcPr>
          <w:p w14:paraId="4E3BBF16" w14:textId="77777777" w:rsidR="00160DF9" w:rsidRPr="00083F2E" w:rsidRDefault="00160DF9" w:rsidP="00883C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77" w:type="dxa"/>
            <w:shd w:val="clear" w:color="auto" w:fill="FFF2CC" w:themeFill="accent4" w:themeFillTint="33"/>
            <w:vAlign w:val="center"/>
          </w:tcPr>
          <w:p w14:paraId="651E7E57" w14:textId="5E569824" w:rsidR="00C22749" w:rsidRPr="00083F2E" w:rsidRDefault="00C22749" w:rsidP="006B03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60DF9" w:rsidRPr="00083F2E" w14:paraId="79B0A473" w14:textId="77777777" w:rsidTr="000F2034">
        <w:trPr>
          <w:trHeight w:val="397"/>
        </w:trPr>
        <w:tc>
          <w:tcPr>
            <w:tcW w:w="1086" w:type="dxa"/>
            <w:vMerge/>
            <w:shd w:val="clear" w:color="auto" w:fill="5B9BD5" w:themeFill="accent1"/>
            <w:vAlign w:val="center"/>
          </w:tcPr>
          <w:p w14:paraId="7C504E1F" w14:textId="29EAFB87" w:rsidR="00160DF9" w:rsidRPr="00083F2E" w:rsidRDefault="00160DF9" w:rsidP="006B03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36" w:type="dxa"/>
            <w:shd w:val="clear" w:color="auto" w:fill="FFF2CC" w:themeFill="accent4" w:themeFillTint="33"/>
            <w:vAlign w:val="center"/>
          </w:tcPr>
          <w:p w14:paraId="2FD1EE0E" w14:textId="3159B7CF" w:rsidR="00160DF9" w:rsidRPr="00083F2E" w:rsidRDefault="00160DF9" w:rsidP="006B03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 w:rsidRPr="00083F2E">
              <w:rPr>
                <w:rFonts w:ascii="Times New Roman" w:hAnsi="Times New Roman" w:cs="Times New Roman"/>
                <w:b/>
                <w:sz w:val="16"/>
                <w:szCs w:val="16"/>
              </w:rPr>
              <w:t>.00-10.40</w:t>
            </w:r>
          </w:p>
        </w:tc>
        <w:tc>
          <w:tcPr>
            <w:tcW w:w="1731" w:type="dxa"/>
            <w:shd w:val="clear" w:color="auto" w:fill="FFF2CC" w:themeFill="accent4" w:themeFillTint="33"/>
            <w:vAlign w:val="center"/>
          </w:tcPr>
          <w:p w14:paraId="23A64D0E" w14:textId="77777777" w:rsidR="00160DF9" w:rsidRPr="00083F2E" w:rsidRDefault="00160DF9" w:rsidP="006B03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3F2E">
              <w:rPr>
                <w:rFonts w:ascii="Times New Roman" w:hAnsi="Times New Roman" w:cs="Times New Roman"/>
                <w:b/>
                <w:sz w:val="16"/>
                <w:szCs w:val="16"/>
              </w:rPr>
              <w:t>Atatürk İlkeleri ve İnkılap Tarihi II</w:t>
            </w:r>
          </w:p>
          <w:p w14:paraId="5A7508A1" w14:textId="2C5BACA5" w:rsidR="00160DF9" w:rsidRPr="00083F2E" w:rsidRDefault="00160DF9" w:rsidP="00C72C5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2873">
              <w:rPr>
                <w:rFonts w:ascii="Times New Roman" w:hAnsi="Times New Roman" w:cs="Times New Roman"/>
                <w:b/>
                <w:sz w:val="16"/>
                <w:szCs w:val="16"/>
              </w:rPr>
              <w:t>BAYUZEM</w:t>
            </w:r>
          </w:p>
        </w:tc>
        <w:tc>
          <w:tcPr>
            <w:tcW w:w="2008" w:type="dxa"/>
            <w:shd w:val="clear" w:color="auto" w:fill="FFF2CC" w:themeFill="accent4" w:themeFillTint="33"/>
            <w:vAlign w:val="bottom"/>
          </w:tcPr>
          <w:p w14:paraId="56D8E4CD" w14:textId="77777777" w:rsidR="00160DF9" w:rsidRPr="00083F2E" w:rsidRDefault="00160DF9" w:rsidP="006B0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CE5DEB" w14:textId="77777777" w:rsidR="00160DF9" w:rsidRPr="00083F2E" w:rsidRDefault="00160DF9" w:rsidP="006B03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18" w:type="dxa"/>
            <w:shd w:val="clear" w:color="auto" w:fill="FFF2CC" w:themeFill="accent4" w:themeFillTint="33"/>
            <w:vAlign w:val="center"/>
          </w:tcPr>
          <w:p w14:paraId="5CF5EB38" w14:textId="77777777" w:rsidR="00160DF9" w:rsidRPr="00083F2E" w:rsidRDefault="00160DF9" w:rsidP="00883C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77" w:type="dxa"/>
            <w:shd w:val="clear" w:color="auto" w:fill="FFF2CC" w:themeFill="accent4" w:themeFillTint="33"/>
            <w:vAlign w:val="center"/>
          </w:tcPr>
          <w:p w14:paraId="614D9DEE" w14:textId="77777777" w:rsidR="00160DF9" w:rsidRPr="00083F2E" w:rsidRDefault="00160DF9" w:rsidP="006B03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60DF9" w:rsidRPr="00083F2E" w14:paraId="507D59FE" w14:textId="77777777" w:rsidTr="000F2034">
        <w:trPr>
          <w:trHeight w:val="397"/>
        </w:trPr>
        <w:tc>
          <w:tcPr>
            <w:tcW w:w="1086" w:type="dxa"/>
            <w:vMerge/>
            <w:shd w:val="clear" w:color="auto" w:fill="5B9BD5" w:themeFill="accent1"/>
            <w:vAlign w:val="center"/>
          </w:tcPr>
          <w:p w14:paraId="08A1CCB0" w14:textId="77777777" w:rsidR="00160DF9" w:rsidRPr="00083F2E" w:rsidRDefault="00160DF9" w:rsidP="006B03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36" w:type="dxa"/>
            <w:shd w:val="clear" w:color="auto" w:fill="FFF2CC" w:themeFill="accent4" w:themeFillTint="33"/>
            <w:vAlign w:val="center"/>
          </w:tcPr>
          <w:p w14:paraId="4236279F" w14:textId="128DCF7C" w:rsidR="00160DF9" w:rsidRPr="00083F2E" w:rsidRDefault="00160DF9" w:rsidP="006B03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3F2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083F2E">
              <w:rPr>
                <w:rFonts w:ascii="Times New Roman" w:hAnsi="Times New Roman" w:cs="Times New Roman"/>
                <w:b/>
                <w:sz w:val="16"/>
                <w:szCs w:val="16"/>
              </w:rPr>
              <w:t>.00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  <w:r w:rsidRPr="00083F2E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0</w:t>
            </w:r>
          </w:p>
        </w:tc>
        <w:tc>
          <w:tcPr>
            <w:tcW w:w="1731" w:type="dxa"/>
            <w:shd w:val="clear" w:color="auto" w:fill="FFF2CC" w:themeFill="accent4" w:themeFillTint="33"/>
            <w:vAlign w:val="center"/>
          </w:tcPr>
          <w:p w14:paraId="329AD4A1" w14:textId="77777777" w:rsidR="00160DF9" w:rsidRPr="00083F2E" w:rsidRDefault="00160DF9" w:rsidP="006B03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3F2E">
              <w:rPr>
                <w:rFonts w:ascii="Times New Roman" w:hAnsi="Times New Roman" w:cs="Times New Roman"/>
                <w:b/>
                <w:sz w:val="16"/>
                <w:szCs w:val="16"/>
              </w:rPr>
              <w:t>Türk Dili II</w:t>
            </w:r>
          </w:p>
          <w:p w14:paraId="2BA46396" w14:textId="15A9D437" w:rsidR="00160DF9" w:rsidRPr="00CD2873" w:rsidRDefault="00160DF9" w:rsidP="000F20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287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BAYUZEM</w:t>
            </w:r>
          </w:p>
        </w:tc>
        <w:tc>
          <w:tcPr>
            <w:tcW w:w="2008" w:type="dxa"/>
            <w:shd w:val="clear" w:color="auto" w:fill="FFF2CC" w:themeFill="accent4" w:themeFillTint="33"/>
            <w:vAlign w:val="bottom"/>
          </w:tcPr>
          <w:p w14:paraId="5C8D2BDC" w14:textId="77777777" w:rsidR="00160DF9" w:rsidRPr="00083F2E" w:rsidRDefault="00160DF9" w:rsidP="006B0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D883DE" w14:textId="77777777" w:rsidR="00160DF9" w:rsidRPr="00083F2E" w:rsidRDefault="00160DF9" w:rsidP="006B03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18" w:type="dxa"/>
            <w:shd w:val="clear" w:color="auto" w:fill="FFF2CC" w:themeFill="accent4" w:themeFillTint="33"/>
            <w:vAlign w:val="center"/>
          </w:tcPr>
          <w:p w14:paraId="4347B989" w14:textId="77777777" w:rsidR="00160DF9" w:rsidRPr="00083F2E" w:rsidRDefault="00160DF9" w:rsidP="006B03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77" w:type="dxa"/>
            <w:shd w:val="clear" w:color="auto" w:fill="FFF2CC" w:themeFill="accent4" w:themeFillTint="33"/>
            <w:vAlign w:val="center"/>
          </w:tcPr>
          <w:p w14:paraId="363CAB1D" w14:textId="1924BA1D" w:rsidR="00160DF9" w:rsidRPr="00083F2E" w:rsidRDefault="00160DF9" w:rsidP="009F127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</w:t>
            </w:r>
          </w:p>
        </w:tc>
      </w:tr>
      <w:tr w:rsidR="00940587" w:rsidRPr="00083F2E" w14:paraId="4EC7480A" w14:textId="77777777" w:rsidTr="000F2034">
        <w:trPr>
          <w:trHeight w:val="397"/>
        </w:trPr>
        <w:tc>
          <w:tcPr>
            <w:tcW w:w="1086" w:type="dxa"/>
            <w:vMerge/>
            <w:shd w:val="clear" w:color="auto" w:fill="5B9BD5" w:themeFill="accent1"/>
            <w:vAlign w:val="center"/>
          </w:tcPr>
          <w:p w14:paraId="0A634E80" w14:textId="77777777" w:rsidR="00940587" w:rsidRPr="00083F2E" w:rsidRDefault="00940587" w:rsidP="006B03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36" w:type="dxa"/>
            <w:shd w:val="clear" w:color="auto" w:fill="FFF2CC" w:themeFill="accent4" w:themeFillTint="33"/>
            <w:vAlign w:val="center"/>
          </w:tcPr>
          <w:p w14:paraId="1EC73DF9" w14:textId="4FDD9FE2" w:rsidR="00940587" w:rsidRPr="00083F2E" w:rsidRDefault="00940587" w:rsidP="006B03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  <w:r w:rsidR="005D5013">
              <w:rPr>
                <w:rFonts w:ascii="Times New Roman" w:hAnsi="Times New Roman" w:cs="Times New Roman"/>
                <w:b/>
                <w:sz w:val="16"/>
                <w:szCs w:val="16"/>
              </w:rPr>
              <w:t>-12.40</w:t>
            </w:r>
          </w:p>
        </w:tc>
        <w:tc>
          <w:tcPr>
            <w:tcW w:w="1731" w:type="dxa"/>
            <w:shd w:val="clear" w:color="auto" w:fill="FFF2CC" w:themeFill="accent4" w:themeFillTint="33"/>
            <w:vAlign w:val="center"/>
          </w:tcPr>
          <w:p w14:paraId="5CA13925" w14:textId="77777777" w:rsidR="00940587" w:rsidRPr="00083F2E" w:rsidRDefault="00940587" w:rsidP="006B03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08" w:type="dxa"/>
            <w:shd w:val="clear" w:color="auto" w:fill="FFF2CC" w:themeFill="accent4" w:themeFillTint="33"/>
            <w:vAlign w:val="bottom"/>
          </w:tcPr>
          <w:p w14:paraId="301A296B" w14:textId="77777777" w:rsidR="00940587" w:rsidRPr="00083F2E" w:rsidRDefault="00940587" w:rsidP="006B0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8" w:type="dxa"/>
            <w:shd w:val="clear" w:color="auto" w:fill="FFF2CC" w:themeFill="accent4" w:themeFillTint="33"/>
            <w:vAlign w:val="center"/>
          </w:tcPr>
          <w:p w14:paraId="2609B7A4" w14:textId="77777777" w:rsidR="005D5013" w:rsidRPr="00083F2E" w:rsidRDefault="005D5013" w:rsidP="005D50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3F2E">
              <w:rPr>
                <w:rFonts w:ascii="Times New Roman" w:hAnsi="Times New Roman" w:cs="Times New Roman"/>
                <w:b/>
                <w:sz w:val="16"/>
                <w:szCs w:val="16"/>
              </w:rPr>
              <w:t>Akılcı İlaç Kullanımı</w:t>
            </w:r>
          </w:p>
          <w:p w14:paraId="76B3B3B4" w14:textId="5DD6C460" w:rsidR="00940587" w:rsidRPr="00083F2E" w:rsidRDefault="005D5013" w:rsidP="005D50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3F2E">
              <w:rPr>
                <w:rFonts w:ascii="Times New Roman" w:hAnsi="Times New Roman" w:cs="Times New Roman"/>
                <w:b/>
                <w:sz w:val="16"/>
                <w:szCs w:val="16"/>
              </w:rPr>
              <w:t>407-4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677" w:type="dxa"/>
            <w:shd w:val="clear" w:color="auto" w:fill="FFF2CC" w:themeFill="accent4" w:themeFillTint="33"/>
            <w:vAlign w:val="center"/>
          </w:tcPr>
          <w:p w14:paraId="6701E551" w14:textId="77777777" w:rsidR="00940587" w:rsidRDefault="00940587" w:rsidP="009F127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36B30" w:rsidRPr="00083F2E" w14:paraId="259F2CA0" w14:textId="77777777" w:rsidTr="000F2034">
        <w:trPr>
          <w:trHeight w:val="397"/>
        </w:trPr>
        <w:tc>
          <w:tcPr>
            <w:tcW w:w="1086" w:type="dxa"/>
            <w:vMerge/>
            <w:shd w:val="clear" w:color="auto" w:fill="5B9BD5" w:themeFill="accent1"/>
            <w:vAlign w:val="center"/>
          </w:tcPr>
          <w:p w14:paraId="73F232AC" w14:textId="77777777" w:rsidR="00336B30" w:rsidRPr="00083F2E" w:rsidRDefault="00336B30" w:rsidP="00336B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36" w:type="dxa"/>
            <w:shd w:val="clear" w:color="auto" w:fill="FFF2CC" w:themeFill="accent4" w:themeFillTint="33"/>
            <w:vAlign w:val="center"/>
          </w:tcPr>
          <w:p w14:paraId="2D8EE2AD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3F2E">
              <w:rPr>
                <w:rFonts w:ascii="Times New Roman" w:hAnsi="Times New Roman" w:cs="Times New Roman"/>
                <w:b/>
                <w:sz w:val="16"/>
                <w:szCs w:val="16"/>
              </w:rPr>
              <w:t>13.00-14.40</w:t>
            </w:r>
          </w:p>
        </w:tc>
        <w:tc>
          <w:tcPr>
            <w:tcW w:w="1731" w:type="dxa"/>
            <w:shd w:val="clear" w:color="auto" w:fill="FFF2CC" w:themeFill="accent4" w:themeFillTint="33"/>
            <w:vAlign w:val="center"/>
          </w:tcPr>
          <w:p w14:paraId="5D9AD9CB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08" w:type="dxa"/>
            <w:shd w:val="clear" w:color="auto" w:fill="FFF2CC" w:themeFill="accent4" w:themeFillTint="33"/>
            <w:vAlign w:val="bottom"/>
          </w:tcPr>
          <w:p w14:paraId="18A21D83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18" w:type="dxa"/>
            <w:shd w:val="clear" w:color="auto" w:fill="FFF2CC" w:themeFill="accent4" w:themeFillTint="33"/>
            <w:vAlign w:val="center"/>
          </w:tcPr>
          <w:p w14:paraId="6B604C61" w14:textId="2B98DE03" w:rsidR="00336B30" w:rsidRPr="00083F2E" w:rsidRDefault="00336B30" w:rsidP="005D50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77" w:type="dxa"/>
            <w:shd w:val="clear" w:color="auto" w:fill="FFF2CC" w:themeFill="accent4" w:themeFillTint="33"/>
            <w:vAlign w:val="center"/>
          </w:tcPr>
          <w:p w14:paraId="4C3CA872" w14:textId="77777777" w:rsidR="00336B30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ğitim Psikolojisi</w:t>
            </w:r>
          </w:p>
          <w:p w14:paraId="777BF7BC" w14:textId="77777777" w:rsidR="00336B30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Pedagojik Formasyon)</w:t>
            </w:r>
          </w:p>
          <w:p w14:paraId="685F2870" w14:textId="7F577146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8</w:t>
            </w:r>
          </w:p>
        </w:tc>
      </w:tr>
      <w:tr w:rsidR="00336B30" w:rsidRPr="00083F2E" w14:paraId="26553D54" w14:textId="77777777" w:rsidTr="000F2034">
        <w:trPr>
          <w:trHeight w:val="397"/>
        </w:trPr>
        <w:tc>
          <w:tcPr>
            <w:tcW w:w="1086" w:type="dxa"/>
            <w:vMerge/>
            <w:shd w:val="clear" w:color="auto" w:fill="5B9BD5" w:themeFill="accent1"/>
            <w:vAlign w:val="center"/>
          </w:tcPr>
          <w:p w14:paraId="667FCB17" w14:textId="77777777" w:rsidR="00336B30" w:rsidRPr="00083F2E" w:rsidRDefault="00336B30" w:rsidP="00336B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36" w:type="dxa"/>
            <w:shd w:val="clear" w:color="auto" w:fill="FFF2CC" w:themeFill="accent4" w:themeFillTint="33"/>
            <w:vAlign w:val="center"/>
          </w:tcPr>
          <w:p w14:paraId="4F9F30CF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3F2E">
              <w:rPr>
                <w:rFonts w:ascii="Times New Roman" w:hAnsi="Times New Roman" w:cs="Times New Roman"/>
                <w:b/>
                <w:sz w:val="16"/>
                <w:szCs w:val="16"/>
              </w:rPr>
              <w:t>15.00-16.40</w:t>
            </w:r>
          </w:p>
        </w:tc>
        <w:tc>
          <w:tcPr>
            <w:tcW w:w="1731" w:type="dxa"/>
            <w:shd w:val="clear" w:color="auto" w:fill="FFF2CC" w:themeFill="accent4" w:themeFillTint="33"/>
            <w:vAlign w:val="center"/>
          </w:tcPr>
          <w:p w14:paraId="29204DEB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08" w:type="dxa"/>
            <w:shd w:val="clear" w:color="auto" w:fill="FFF2CC" w:themeFill="accent4" w:themeFillTint="33"/>
            <w:vAlign w:val="center"/>
          </w:tcPr>
          <w:p w14:paraId="28C3325D" w14:textId="77777777" w:rsidR="0010072F" w:rsidRPr="0010072F" w:rsidRDefault="0010072F" w:rsidP="001007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07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ağlık Bilgi Yönetimi </w:t>
            </w:r>
          </w:p>
          <w:p w14:paraId="5759E63E" w14:textId="636FEFF3" w:rsidR="00336B30" w:rsidRPr="00083F2E" w:rsidRDefault="0010072F" w:rsidP="001007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072F">
              <w:rPr>
                <w:rFonts w:ascii="Times New Roman" w:hAnsi="Times New Roman" w:cs="Times New Roman"/>
                <w:b/>
                <w:sz w:val="16"/>
                <w:szCs w:val="16"/>
              </w:rPr>
              <w:t>408</w:t>
            </w:r>
          </w:p>
        </w:tc>
        <w:tc>
          <w:tcPr>
            <w:tcW w:w="1918" w:type="dxa"/>
            <w:shd w:val="clear" w:color="auto" w:fill="FFF2CC" w:themeFill="accent4" w:themeFillTint="33"/>
            <w:vAlign w:val="center"/>
          </w:tcPr>
          <w:p w14:paraId="2EE2C95E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77" w:type="dxa"/>
            <w:shd w:val="clear" w:color="auto" w:fill="FFF2CC" w:themeFill="accent4" w:themeFillTint="33"/>
            <w:vAlign w:val="center"/>
          </w:tcPr>
          <w:p w14:paraId="4D53E3C1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36B30" w:rsidRPr="00083F2E" w14:paraId="2BB876DE" w14:textId="77777777" w:rsidTr="000F2034">
        <w:trPr>
          <w:trHeight w:val="397"/>
        </w:trPr>
        <w:tc>
          <w:tcPr>
            <w:tcW w:w="1086" w:type="dxa"/>
            <w:vMerge/>
            <w:shd w:val="clear" w:color="auto" w:fill="5B9BD5" w:themeFill="accent1"/>
            <w:vAlign w:val="center"/>
          </w:tcPr>
          <w:p w14:paraId="2F1E8DAB" w14:textId="77777777" w:rsidR="00336B30" w:rsidRPr="00083F2E" w:rsidRDefault="00336B30" w:rsidP="00336B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36" w:type="dxa"/>
            <w:shd w:val="clear" w:color="auto" w:fill="FFF2CC" w:themeFill="accent4" w:themeFillTint="33"/>
            <w:vAlign w:val="center"/>
          </w:tcPr>
          <w:p w14:paraId="422D9DE8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3F2E">
              <w:rPr>
                <w:rFonts w:ascii="Times New Roman" w:hAnsi="Times New Roman" w:cs="Times New Roman"/>
                <w:b/>
                <w:sz w:val="16"/>
                <w:szCs w:val="16"/>
              </w:rPr>
              <w:t>17.00-18.40</w:t>
            </w:r>
          </w:p>
        </w:tc>
        <w:tc>
          <w:tcPr>
            <w:tcW w:w="1731" w:type="dxa"/>
            <w:shd w:val="clear" w:color="auto" w:fill="FFF2CC" w:themeFill="accent4" w:themeFillTint="33"/>
            <w:vAlign w:val="center"/>
          </w:tcPr>
          <w:p w14:paraId="6B0F9D61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08" w:type="dxa"/>
            <w:shd w:val="clear" w:color="auto" w:fill="FFF2CC" w:themeFill="accent4" w:themeFillTint="33"/>
            <w:vAlign w:val="center"/>
          </w:tcPr>
          <w:p w14:paraId="3EDFE16E" w14:textId="1A63AC9A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18" w:type="dxa"/>
            <w:shd w:val="clear" w:color="auto" w:fill="FFF2CC" w:themeFill="accent4" w:themeFillTint="33"/>
            <w:vAlign w:val="center"/>
          </w:tcPr>
          <w:p w14:paraId="2DD7FCD9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77" w:type="dxa"/>
            <w:shd w:val="clear" w:color="auto" w:fill="FFF2CC" w:themeFill="accent4" w:themeFillTint="33"/>
            <w:vAlign w:val="center"/>
          </w:tcPr>
          <w:p w14:paraId="793B6BBF" w14:textId="77777777" w:rsidR="00336B30" w:rsidRPr="00155D08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5D08">
              <w:rPr>
                <w:rFonts w:ascii="Times New Roman" w:hAnsi="Times New Roman" w:cs="Times New Roman"/>
                <w:b/>
                <w:sz w:val="16"/>
                <w:szCs w:val="16"/>
              </w:rPr>
              <w:t>Hasta İlişkileri Yönetimi</w:t>
            </w:r>
          </w:p>
          <w:p w14:paraId="520BDA09" w14:textId="0FB2C8F2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7-405</w:t>
            </w:r>
          </w:p>
        </w:tc>
      </w:tr>
      <w:tr w:rsidR="00336B30" w:rsidRPr="00083F2E" w14:paraId="31089526" w14:textId="77777777" w:rsidTr="000F2034">
        <w:trPr>
          <w:trHeight w:val="397"/>
        </w:trPr>
        <w:tc>
          <w:tcPr>
            <w:tcW w:w="1086" w:type="dxa"/>
            <w:vMerge w:val="restart"/>
            <w:shd w:val="clear" w:color="auto" w:fill="5B9BD5" w:themeFill="accent1"/>
            <w:vAlign w:val="center"/>
          </w:tcPr>
          <w:p w14:paraId="5EB4F631" w14:textId="4F47A5D3" w:rsidR="00336B30" w:rsidRPr="00083F2E" w:rsidRDefault="00336B30" w:rsidP="00336B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</w:t>
            </w:r>
            <w:r w:rsidRPr="00083F2E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083F2E">
              <w:rPr>
                <w:rFonts w:ascii="Times New Roman" w:hAnsi="Times New Roman" w:cs="Times New Roman"/>
                <w:b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  <w:p w14:paraId="5F55A3F2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3F2E">
              <w:rPr>
                <w:rFonts w:ascii="Times New Roman" w:hAnsi="Times New Roman" w:cs="Times New Roman"/>
                <w:b/>
                <w:sz w:val="16"/>
                <w:szCs w:val="16"/>
              </w:rPr>
              <w:t>(Salı)</w:t>
            </w:r>
          </w:p>
        </w:tc>
        <w:tc>
          <w:tcPr>
            <w:tcW w:w="1036" w:type="dxa"/>
            <w:shd w:val="clear" w:color="auto" w:fill="BDD6EE" w:themeFill="accent1" w:themeFillTint="66"/>
            <w:vAlign w:val="center"/>
          </w:tcPr>
          <w:p w14:paraId="737F5533" w14:textId="3360EAF5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 w:rsidRPr="00083F2E">
              <w:rPr>
                <w:rFonts w:ascii="Times New Roman" w:hAnsi="Times New Roman" w:cs="Times New Roman"/>
                <w:b/>
                <w:sz w:val="16"/>
                <w:szCs w:val="16"/>
              </w:rPr>
              <w:t>.00-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083F2E">
              <w:rPr>
                <w:rFonts w:ascii="Times New Roman" w:hAnsi="Times New Roman" w:cs="Times New Roman"/>
                <w:b/>
                <w:sz w:val="16"/>
                <w:szCs w:val="16"/>
              </w:rPr>
              <w:t>.40</w:t>
            </w:r>
          </w:p>
        </w:tc>
        <w:tc>
          <w:tcPr>
            <w:tcW w:w="1731" w:type="dxa"/>
            <w:shd w:val="clear" w:color="auto" w:fill="BDD6EE" w:themeFill="accent1" w:themeFillTint="66"/>
            <w:vAlign w:val="center"/>
          </w:tcPr>
          <w:p w14:paraId="76F48102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3F2E">
              <w:rPr>
                <w:rFonts w:ascii="Times New Roman" w:hAnsi="Times New Roman" w:cs="Times New Roman"/>
                <w:b/>
                <w:sz w:val="16"/>
                <w:szCs w:val="16"/>
              </w:rPr>
              <w:t>Yabancı Dil II</w:t>
            </w:r>
          </w:p>
          <w:p w14:paraId="0CBD8CAA" w14:textId="53FAFD7F" w:rsidR="00336B30" w:rsidRPr="00F47405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2873">
              <w:rPr>
                <w:rFonts w:ascii="Times New Roman" w:hAnsi="Times New Roman" w:cs="Times New Roman"/>
                <w:b/>
                <w:sz w:val="16"/>
                <w:szCs w:val="16"/>
              </w:rPr>
              <w:t>BAYUZEM</w:t>
            </w:r>
          </w:p>
        </w:tc>
        <w:tc>
          <w:tcPr>
            <w:tcW w:w="2008" w:type="dxa"/>
            <w:shd w:val="clear" w:color="auto" w:fill="BDD6EE" w:themeFill="accent1" w:themeFillTint="66"/>
            <w:vAlign w:val="center"/>
          </w:tcPr>
          <w:p w14:paraId="5ECA1359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18" w:type="dxa"/>
            <w:shd w:val="clear" w:color="auto" w:fill="BDD6EE" w:themeFill="accent1" w:themeFillTint="66"/>
            <w:vAlign w:val="center"/>
          </w:tcPr>
          <w:p w14:paraId="09552303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77" w:type="dxa"/>
            <w:shd w:val="clear" w:color="auto" w:fill="BDD6EE" w:themeFill="accent1" w:themeFillTint="66"/>
            <w:vAlign w:val="center"/>
          </w:tcPr>
          <w:p w14:paraId="222CF03A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36B30" w:rsidRPr="00083F2E" w14:paraId="64A5A2C6" w14:textId="77777777" w:rsidTr="000F2034">
        <w:trPr>
          <w:trHeight w:val="397"/>
        </w:trPr>
        <w:tc>
          <w:tcPr>
            <w:tcW w:w="1086" w:type="dxa"/>
            <w:vMerge/>
            <w:shd w:val="clear" w:color="auto" w:fill="5B9BD5" w:themeFill="accent1"/>
            <w:vAlign w:val="center"/>
          </w:tcPr>
          <w:p w14:paraId="1EE3E44F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36" w:type="dxa"/>
            <w:shd w:val="clear" w:color="auto" w:fill="BDD6EE" w:themeFill="accent1" w:themeFillTint="66"/>
            <w:vAlign w:val="center"/>
          </w:tcPr>
          <w:p w14:paraId="27BA7A20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3F2E">
              <w:rPr>
                <w:rFonts w:ascii="Times New Roman" w:hAnsi="Times New Roman" w:cs="Times New Roman"/>
                <w:b/>
                <w:sz w:val="16"/>
                <w:szCs w:val="16"/>
              </w:rPr>
              <w:t>13.00-14.40</w:t>
            </w:r>
          </w:p>
        </w:tc>
        <w:tc>
          <w:tcPr>
            <w:tcW w:w="1731" w:type="dxa"/>
            <w:shd w:val="clear" w:color="auto" w:fill="BDD6EE" w:themeFill="accent1" w:themeFillTint="66"/>
            <w:vAlign w:val="center"/>
          </w:tcPr>
          <w:p w14:paraId="37EBE5C8" w14:textId="5019EBA6" w:rsidR="00336B30" w:rsidRPr="00083F2E" w:rsidRDefault="00336B30" w:rsidP="00336B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FAC161C" w14:textId="5216815E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08" w:type="dxa"/>
            <w:shd w:val="clear" w:color="auto" w:fill="BDD6EE" w:themeFill="accent1" w:themeFillTint="66"/>
            <w:vAlign w:val="center"/>
          </w:tcPr>
          <w:p w14:paraId="47D91925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18" w:type="dxa"/>
            <w:shd w:val="clear" w:color="auto" w:fill="BDD6EE" w:themeFill="accent1" w:themeFillTint="66"/>
            <w:vAlign w:val="center"/>
          </w:tcPr>
          <w:p w14:paraId="6EA68CA3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77" w:type="dxa"/>
            <w:shd w:val="clear" w:color="auto" w:fill="BDD6EE" w:themeFill="accent1" w:themeFillTint="66"/>
            <w:vAlign w:val="center"/>
          </w:tcPr>
          <w:p w14:paraId="4BED0EB1" w14:textId="4E944DDA" w:rsidR="00336B30" w:rsidRPr="00083F2E" w:rsidRDefault="00336B30" w:rsidP="00336B30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               </w:t>
            </w:r>
            <w:r w:rsidRPr="00083F2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Sağlık Bilişimi</w:t>
            </w:r>
          </w:p>
          <w:p w14:paraId="6059808E" w14:textId="664DBBEA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05-407</w:t>
            </w:r>
          </w:p>
        </w:tc>
      </w:tr>
      <w:tr w:rsidR="00336B30" w:rsidRPr="00083F2E" w14:paraId="138A9160" w14:textId="77777777" w:rsidTr="000F2034">
        <w:trPr>
          <w:trHeight w:val="397"/>
        </w:trPr>
        <w:tc>
          <w:tcPr>
            <w:tcW w:w="1086" w:type="dxa"/>
            <w:vMerge/>
            <w:shd w:val="clear" w:color="auto" w:fill="5B9BD5" w:themeFill="accent1"/>
            <w:vAlign w:val="center"/>
          </w:tcPr>
          <w:p w14:paraId="416261F1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36" w:type="dxa"/>
            <w:shd w:val="clear" w:color="auto" w:fill="BDD6EE" w:themeFill="accent1" w:themeFillTint="66"/>
            <w:vAlign w:val="center"/>
          </w:tcPr>
          <w:p w14:paraId="7654367C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3F2E">
              <w:rPr>
                <w:rFonts w:ascii="Times New Roman" w:hAnsi="Times New Roman" w:cs="Times New Roman"/>
                <w:b/>
                <w:sz w:val="16"/>
                <w:szCs w:val="16"/>
              </w:rPr>
              <w:t>15.00-16.40</w:t>
            </w:r>
          </w:p>
        </w:tc>
        <w:tc>
          <w:tcPr>
            <w:tcW w:w="1731" w:type="dxa"/>
            <w:shd w:val="clear" w:color="auto" w:fill="BDD6EE" w:themeFill="accent1" w:themeFillTint="66"/>
            <w:vAlign w:val="center"/>
          </w:tcPr>
          <w:p w14:paraId="17BB2E62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08" w:type="dxa"/>
            <w:shd w:val="clear" w:color="auto" w:fill="BDD6EE" w:themeFill="accent1" w:themeFillTint="66"/>
            <w:vAlign w:val="center"/>
          </w:tcPr>
          <w:p w14:paraId="02EF187B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3F2E">
              <w:rPr>
                <w:rFonts w:ascii="Times New Roman" w:hAnsi="Times New Roman" w:cs="Times New Roman"/>
                <w:b/>
                <w:sz w:val="16"/>
                <w:szCs w:val="16"/>
              </w:rPr>
              <w:t>İş Hukuku</w:t>
            </w:r>
          </w:p>
          <w:p w14:paraId="298AE6F9" w14:textId="5B868898" w:rsidR="00336B30" w:rsidRPr="00C72C5A" w:rsidRDefault="00336B30" w:rsidP="00336B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08</w:t>
            </w:r>
          </w:p>
        </w:tc>
        <w:tc>
          <w:tcPr>
            <w:tcW w:w="1918" w:type="dxa"/>
            <w:shd w:val="clear" w:color="auto" w:fill="BDD6EE" w:themeFill="accent1" w:themeFillTint="66"/>
            <w:vAlign w:val="center"/>
          </w:tcPr>
          <w:p w14:paraId="50CBB274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77" w:type="dxa"/>
            <w:shd w:val="clear" w:color="auto" w:fill="BDD6EE" w:themeFill="accent1" w:themeFillTint="66"/>
            <w:vAlign w:val="center"/>
          </w:tcPr>
          <w:p w14:paraId="3189EE5F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336B30" w:rsidRPr="00083F2E" w14:paraId="30331D8E" w14:textId="77777777" w:rsidTr="000F2034">
        <w:trPr>
          <w:trHeight w:val="397"/>
        </w:trPr>
        <w:tc>
          <w:tcPr>
            <w:tcW w:w="1086" w:type="dxa"/>
            <w:vMerge/>
            <w:shd w:val="clear" w:color="auto" w:fill="5B9BD5" w:themeFill="accent1"/>
            <w:vAlign w:val="center"/>
          </w:tcPr>
          <w:p w14:paraId="45F7C1B4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36" w:type="dxa"/>
            <w:shd w:val="clear" w:color="auto" w:fill="BDD6EE" w:themeFill="accent1" w:themeFillTint="66"/>
            <w:vAlign w:val="center"/>
          </w:tcPr>
          <w:p w14:paraId="4CCEE836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3F2E">
              <w:rPr>
                <w:rFonts w:ascii="Times New Roman" w:hAnsi="Times New Roman" w:cs="Times New Roman"/>
                <w:b/>
                <w:sz w:val="16"/>
                <w:szCs w:val="16"/>
              </w:rPr>
              <w:t>17.00-18.40</w:t>
            </w:r>
          </w:p>
        </w:tc>
        <w:tc>
          <w:tcPr>
            <w:tcW w:w="1731" w:type="dxa"/>
            <w:shd w:val="clear" w:color="auto" w:fill="BDD6EE" w:themeFill="accent1" w:themeFillTint="66"/>
            <w:vAlign w:val="center"/>
          </w:tcPr>
          <w:p w14:paraId="38AF46F2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08" w:type="dxa"/>
            <w:shd w:val="clear" w:color="auto" w:fill="BDD6EE" w:themeFill="accent1" w:themeFillTint="66"/>
            <w:vAlign w:val="center"/>
          </w:tcPr>
          <w:p w14:paraId="374177E6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18" w:type="dxa"/>
            <w:shd w:val="clear" w:color="auto" w:fill="BDD6EE" w:themeFill="accent1" w:themeFillTint="66"/>
            <w:vAlign w:val="center"/>
          </w:tcPr>
          <w:p w14:paraId="65A17F0E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3F2E">
              <w:rPr>
                <w:rFonts w:ascii="Times New Roman" w:hAnsi="Times New Roman" w:cs="Times New Roman"/>
                <w:b/>
                <w:sz w:val="16"/>
                <w:szCs w:val="16"/>
              </w:rPr>
              <w:t>Sağlık İşletmelerinde Finansal Yönetim II</w:t>
            </w:r>
          </w:p>
          <w:p w14:paraId="7F942761" w14:textId="225B8720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3F2E">
              <w:rPr>
                <w:rFonts w:ascii="Times New Roman" w:hAnsi="Times New Roman" w:cs="Times New Roman"/>
                <w:b/>
                <w:sz w:val="16"/>
                <w:szCs w:val="16"/>
              </w:rPr>
              <w:t>407-4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677" w:type="dxa"/>
            <w:shd w:val="clear" w:color="auto" w:fill="BDD6EE" w:themeFill="accent1" w:themeFillTint="66"/>
            <w:vAlign w:val="center"/>
          </w:tcPr>
          <w:p w14:paraId="71B7B8A2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336B30" w:rsidRPr="00083F2E" w14:paraId="4210D532" w14:textId="77777777" w:rsidTr="000F2034">
        <w:trPr>
          <w:trHeight w:val="397"/>
        </w:trPr>
        <w:tc>
          <w:tcPr>
            <w:tcW w:w="1086" w:type="dxa"/>
            <w:vMerge w:val="restart"/>
            <w:shd w:val="clear" w:color="auto" w:fill="5B9BD5" w:themeFill="accent1"/>
            <w:vAlign w:val="center"/>
          </w:tcPr>
          <w:p w14:paraId="3401B06C" w14:textId="48AC2EF3" w:rsidR="00336B30" w:rsidRPr="00083F2E" w:rsidRDefault="00336B30" w:rsidP="00336B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7</w:t>
            </w:r>
            <w:r w:rsidRPr="00083F2E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083F2E">
              <w:rPr>
                <w:rFonts w:ascii="Times New Roman" w:hAnsi="Times New Roman" w:cs="Times New Roman"/>
                <w:b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  <w:p w14:paraId="3FD9DEEC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3F2E">
              <w:rPr>
                <w:rFonts w:ascii="Times New Roman" w:hAnsi="Times New Roman" w:cs="Times New Roman"/>
                <w:b/>
                <w:sz w:val="16"/>
                <w:szCs w:val="16"/>
              </w:rPr>
              <w:t>(Çarşamba)</w:t>
            </w:r>
          </w:p>
        </w:tc>
        <w:tc>
          <w:tcPr>
            <w:tcW w:w="1036" w:type="dxa"/>
            <w:shd w:val="clear" w:color="auto" w:fill="FFF2CC" w:themeFill="accent4" w:themeFillTint="33"/>
            <w:vAlign w:val="center"/>
          </w:tcPr>
          <w:p w14:paraId="2449ECB6" w14:textId="473C003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 w:rsidRPr="00083F2E">
              <w:rPr>
                <w:rFonts w:ascii="Times New Roman" w:hAnsi="Times New Roman" w:cs="Times New Roman"/>
                <w:b/>
                <w:sz w:val="16"/>
                <w:szCs w:val="16"/>
              </w:rPr>
              <w:t>.00-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00</w:t>
            </w:r>
          </w:p>
        </w:tc>
        <w:tc>
          <w:tcPr>
            <w:tcW w:w="1731" w:type="dxa"/>
            <w:shd w:val="clear" w:color="auto" w:fill="FFF2CC" w:themeFill="accent4" w:themeFillTint="33"/>
            <w:vAlign w:val="center"/>
          </w:tcPr>
          <w:p w14:paraId="430AC7F3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08" w:type="dxa"/>
            <w:shd w:val="clear" w:color="auto" w:fill="FFF2CC" w:themeFill="accent4" w:themeFillTint="33"/>
            <w:vAlign w:val="center"/>
          </w:tcPr>
          <w:p w14:paraId="0FA59A36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18" w:type="dxa"/>
            <w:shd w:val="clear" w:color="auto" w:fill="FFF2CC" w:themeFill="accent4" w:themeFillTint="33"/>
            <w:vAlign w:val="center"/>
          </w:tcPr>
          <w:p w14:paraId="5F19B06E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77" w:type="dxa"/>
            <w:shd w:val="clear" w:color="auto" w:fill="FFF2CC" w:themeFill="accent4" w:themeFillTint="33"/>
            <w:vAlign w:val="center"/>
          </w:tcPr>
          <w:p w14:paraId="042966CA" w14:textId="77777777" w:rsidR="00336B30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ğitime Giriş</w:t>
            </w:r>
          </w:p>
          <w:p w14:paraId="7E4DB2A3" w14:textId="77777777" w:rsidR="00336B30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Pedagojik Formasyon)</w:t>
            </w:r>
          </w:p>
          <w:p w14:paraId="7792493E" w14:textId="733A3DD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1</w:t>
            </w:r>
          </w:p>
        </w:tc>
      </w:tr>
      <w:tr w:rsidR="00336B30" w:rsidRPr="00083F2E" w14:paraId="48532967" w14:textId="77777777" w:rsidTr="000F2034">
        <w:trPr>
          <w:trHeight w:val="397"/>
        </w:trPr>
        <w:tc>
          <w:tcPr>
            <w:tcW w:w="1086" w:type="dxa"/>
            <w:vMerge/>
            <w:shd w:val="clear" w:color="auto" w:fill="5B9BD5" w:themeFill="accent1"/>
            <w:vAlign w:val="center"/>
          </w:tcPr>
          <w:p w14:paraId="1ACFBACE" w14:textId="77777777" w:rsidR="00336B30" w:rsidRPr="00083F2E" w:rsidRDefault="00336B30" w:rsidP="00336B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36" w:type="dxa"/>
            <w:shd w:val="clear" w:color="auto" w:fill="FFF2CC" w:themeFill="accent4" w:themeFillTint="33"/>
            <w:vAlign w:val="center"/>
          </w:tcPr>
          <w:p w14:paraId="2E3E29EF" w14:textId="23B509DE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3F2E">
              <w:rPr>
                <w:rFonts w:ascii="Times New Roman" w:hAnsi="Times New Roman" w:cs="Times New Roman"/>
                <w:b/>
                <w:sz w:val="16"/>
                <w:szCs w:val="16"/>
              </w:rPr>
              <w:t>11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 w:rsidRPr="00083F2E">
              <w:rPr>
                <w:rFonts w:ascii="Times New Roman" w:hAnsi="Times New Roman" w:cs="Times New Roman"/>
                <w:b/>
                <w:sz w:val="16"/>
                <w:szCs w:val="16"/>
              </w:rPr>
              <w:t>-12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1731" w:type="dxa"/>
            <w:shd w:val="clear" w:color="auto" w:fill="FFF2CC" w:themeFill="accent4" w:themeFillTint="33"/>
            <w:vAlign w:val="center"/>
          </w:tcPr>
          <w:p w14:paraId="255498CF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3F2E">
              <w:rPr>
                <w:rFonts w:ascii="Times New Roman" w:hAnsi="Times New Roman" w:cs="Times New Roman"/>
                <w:b/>
                <w:sz w:val="16"/>
                <w:szCs w:val="16"/>
              </w:rPr>
              <w:t>Bilişim Teknolojileri</w:t>
            </w:r>
          </w:p>
          <w:p w14:paraId="21DB7909" w14:textId="11EAB0CC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3</w:t>
            </w:r>
          </w:p>
        </w:tc>
        <w:tc>
          <w:tcPr>
            <w:tcW w:w="2008" w:type="dxa"/>
            <w:shd w:val="clear" w:color="auto" w:fill="FFF2CC" w:themeFill="accent4" w:themeFillTint="33"/>
            <w:vAlign w:val="center"/>
          </w:tcPr>
          <w:p w14:paraId="6F0DF05E" w14:textId="3976F339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18" w:type="dxa"/>
            <w:shd w:val="clear" w:color="auto" w:fill="FFF2CC" w:themeFill="accent4" w:themeFillTint="33"/>
            <w:vAlign w:val="center"/>
          </w:tcPr>
          <w:p w14:paraId="04CB3CC4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77" w:type="dxa"/>
            <w:shd w:val="clear" w:color="auto" w:fill="FFF2CC" w:themeFill="accent4" w:themeFillTint="33"/>
            <w:vAlign w:val="center"/>
          </w:tcPr>
          <w:p w14:paraId="03E6CD00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336B30" w:rsidRPr="00083F2E" w14:paraId="740AB6CE" w14:textId="77777777" w:rsidTr="000F2034">
        <w:trPr>
          <w:trHeight w:val="397"/>
        </w:trPr>
        <w:tc>
          <w:tcPr>
            <w:tcW w:w="1086" w:type="dxa"/>
            <w:vMerge/>
            <w:shd w:val="clear" w:color="auto" w:fill="5B9BD5" w:themeFill="accent1"/>
            <w:vAlign w:val="center"/>
          </w:tcPr>
          <w:p w14:paraId="39683B4C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36" w:type="dxa"/>
            <w:shd w:val="clear" w:color="auto" w:fill="FFF2CC" w:themeFill="accent4" w:themeFillTint="33"/>
            <w:vAlign w:val="center"/>
          </w:tcPr>
          <w:p w14:paraId="6EB79525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3F2E">
              <w:rPr>
                <w:rFonts w:ascii="Times New Roman" w:hAnsi="Times New Roman" w:cs="Times New Roman"/>
                <w:b/>
                <w:sz w:val="16"/>
                <w:szCs w:val="16"/>
              </w:rPr>
              <w:t>13.00-14.40</w:t>
            </w:r>
          </w:p>
        </w:tc>
        <w:tc>
          <w:tcPr>
            <w:tcW w:w="1731" w:type="dxa"/>
            <w:shd w:val="clear" w:color="auto" w:fill="FFF2CC" w:themeFill="accent4" w:themeFillTint="33"/>
            <w:vAlign w:val="center"/>
          </w:tcPr>
          <w:p w14:paraId="4F9E363F" w14:textId="67CF9EEE" w:rsidR="00336B30" w:rsidRPr="00155D08" w:rsidRDefault="00336B30" w:rsidP="00336B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08" w:type="dxa"/>
            <w:shd w:val="clear" w:color="auto" w:fill="FFF2CC" w:themeFill="accent4" w:themeFillTint="33"/>
            <w:vAlign w:val="center"/>
          </w:tcPr>
          <w:p w14:paraId="0393E2A9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18" w:type="dxa"/>
            <w:shd w:val="clear" w:color="auto" w:fill="FFF2CC" w:themeFill="accent4" w:themeFillTint="33"/>
            <w:vAlign w:val="center"/>
          </w:tcPr>
          <w:p w14:paraId="511A9849" w14:textId="77777777" w:rsidR="00277F83" w:rsidRPr="00083F2E" w:rsidRDefault="00277F83" w:rsidP="00277F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3F2E">
              <w:rPr>
                <w:rFonts w:ascii="Times New Roman" w:hAnsi="Times New Roman" w:cs="Times New Roman"/>
                <w:b/>
                <w:sz w:val="16"/>
                <w:szCs w:val="16"/>
              </w:rPr>
              <w:t>Araştırma Yöntem ve Teknikleri</w:t>
            </w:r>
          </w:p>
          <w:p w14:paraId="5B6B23B7" w14:textId="045114B8" w:rsidR="00336B30" w:rsidRPr="00083F2E" w:rsidRDefault="00277F83" w:rsidP="00277F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3F2E">
              <w:rPr>
                <w:rFonts w:ascii="Times New Roman" w:hAnsi="Times New Roman" w:cs="Times New Roman"/>
                <w:b/>
                <w:sz w:val="16"/>
                <w:szCs w:val="16"/>
              </w:rPr>
              <w:t>407-4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677" w:type="dxa"/>
            <w:shd w:val="clear" w:color="auto" w:fill="FFF2CC" w:themeFill="accent4" w:themeFillTint="33"/>
            <w:vAlign w:val="center"/>
          </w:tcPr>
          <w:p w14:paraId="384617C5" w14:textId="2E8B4666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36B30" w:rsidRPr="00083F2E" w14:paraId="0833A972" w14:textId="77777777" w:rsidTr="000F2034">
        <w:trPr>
          <w:trHeight w:val="397"/>
        </w:trPr>
        <w:tc>
          <w:tcPr>
            <w:tcW w:w="1086" w:type="dxa"/>
            <w:vMerge/>
            <w:shd w:val="clear" w:color="auto" w:fill="5B9BD5" w:themeFill="accent1"/>
            <w:vAlign w:val="center"/>
          </w:tcPr>
          <w:p w14:paraId="5A13FFA9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36" w:type="dxa"/>
            <w:shd w:val="clear" w:color="auto" w:fill="FFF2CC" w:themeFill="accent4" w:themeFillTint="33"/>
            <w:vAlign w:val="center"/>
          </w:tcPr>
          <w:p w14:paraId="4C43D5ED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3F2E">
              <w:rPr>
                <w:rFonts w:ascii="Times New Roman" w:hAnsi="Times New Roman" w:cs="Times New Roman"/>
                <w:b/>
                <w:sz w:val="16"/>
                <w:szCs w:val="16"/>
              </w:rPr>
              <w:t>15.00-16.40</w:t>
            </w:r>
          </w:p>
        </w:tc>
        <w:tc>
          <w:tcPr>
            <w:tcW w:w="1731" w:type="dxa"/>
            <w:shd w:val="clear" w:color="auto" w:fill="FFF2CC" w:themeFill="accent4" w:themeFillTint="33"/>
            <w:vAlign w:val="center"/>
          </w:tcPr>
          <w:p w14:paraId="6172D5A3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08" w:type="dxa"/>
            <w:shd w:val="clear" w:color="auto" w:fill="FFF2CC" w:themeFill="accent4" w:themeFillTint="33"/>
            <w:vAlign w:val="center"/>
          </w:tcPr>
          <w:p w14:paraId="16E8850D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3F2E">
              <w:rPr>
                <w:rFonts w:ascii="Times New Roman" w:hAnsi="Times New Roman" w:cs="Times New Roman"/>
                <w:b/>
                <w:sz w:val="16"/>
                <w:szCs w:val="16"/>
              </w:rPr>
              <w:t>Sağlık Kurumlarında Üretim Yönetimi</w:t>
            </w:r>
          </w:p>
          <w:p w14:paraId="0D7AC7AD" w14:textId="36AA3358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3</w:t>
            </w:r>
          </w:p>
        </w:tc>
        <w:tc>
          <w:tcPr>
            <w:tcW w:w="1918" w:type="dxa"/>
            <w:shd w:val="clear" w:color="auto" w:fill="FFF2CC" w:themeFill="accent4" w:themeFillTint="33"/>
            <w:vAlign w:val="center"/>
          </w:tcPr>
          <w:p w14:paraId="3A4AFC2F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77" w:type="dxa"/>
            <w:shd w:val="clear" w:color="auto" w:fill="FFF2CC" w:themeFill="accent4" w:themeFillTint="33"/>
            <w:vAlign w:val="center"/>
          </w:tcPr>
          <w:p w14:paraId="69B963B9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36B30" w:rsidRPr="00083F2E" w14:paraId="4D3C1C88" w14:textId="77777777" w:rsidTr="000F2034">
        <w:trPr>
          <w:trHeight w:val="397"/>
        </w:trPr>
        <w:tc>
          <w:tcPr>
            <w:tcW w:w="1086" w:type="dxa"/>
            <w:vMerge/>
            <w:shd w:val="clear" w:color="auto" w:fill="5B9BD5" w:themeFill="accent1"/>
            <w:vAlign w:val="center"/>
          </w:tcPr>
          <w:p w14:paraId="40F829D8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36" w:type="dxa"/>
            <w:shd w:val="clear" w:color="auto" w:fill="FFF2CC" w:themeFill="accent4" w:themeFillTint="33"/>
            <w:vAlign w:val="center"/>
          </w:tcPr>
          <w:p w14:paraId="0B6A1C7D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3F2E">
              <w:rPr>
                <w:rFonts w:ascii="Times New Roman" w:hAnsi="Times New Roman" w:cs="Times New Roman"/>
                <w:b/>
                <w:sz w:val="16"/>
                <w:szCs w:val="16"/>
              </w:rPr>
              <w:t>17.00-18.40</w:t>
            </w:r>
          </w:p>
        </w:tc>
        <w:tc>
          <w:tcPr>
            <w:tcW w:w="1731" w:type="dxa"/>
            <w:shd w:val="clear" w:color="auto" w:fill="FFF2CC" w:themeFill="accent4" w:themeFillTint="33"/>
            <w:vAlign w:val="center"/>
          </w:tcPr>
          <w:p w14:paraId="3CBF675E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3F2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Yönetim ve Organizasyon</w:t>
            </w:r>
          </w:p>
          <w:p w14:paraId="00D392CC" w14:textId="15ED4C9B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03</w:t>
            </w:r>
          </w:p>
        </w:tc>
        <w:tc>
          <w:tcPr>
            <w:tcW w:w="2008" w:type="dxa"/>
            <w:shd w:val="clear" w:color="auto" w:fill="FFF2CC" w:themeFill="accent4" w:themeFillTint="33"/>
            <w:vAlign w:val="center"/>
          </w:tcPr>
          <w:p w14:paraId="4FB3561A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18" w:type="dxa"/>
            <w:shd w:val="clear" w:color="auto" w:fill="FFF2CC" w:themeFill="accent4" w:themeFillTint="33"/>
            <w:vAlign w:val="center"/>
          </w:tcPr>
          <w:p w14:paraId="2DFB13EA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77" w:type="dxa"/>
            <w:shd w:val="clear" w:color="auto" w:fill="FFF2CC" w:themeFill="accent4" w:themeFillTint="33"/>
            <w:vAlign w:val="center"/>
          </w:tcPr>
          <w:p w14:paraId="7C65F8A9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3F2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Tıbbi Cihaz ve Malzemeler</w:t>
            </w:r>
          </w:p>
          <w:p w14:paraId="3C240762" w14:textId="6F0170C4" w:rsidR="00336B30" w:rsidRPr="00C72C5A" w:rsidRDefault="00336B30" w:rsidP="00336B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3F2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07-40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</w:p>
        </w:tc>
      </w:tr>
      <w:tr w:rsidR="00336B30" w:rsidRPr="00083F2E" w14:paraId="438CE9A8" w14:textId="77777777" w:rsidTr="000F2034">
        <w:trPr>
          <w:trHeight w:val="397"/>
        </w:trPr>
        <w:tc>
          <w:tcPr>
            <w:tcW w:w="1086" w:type="dxa"/>
            <w:vMerge w:val="restart"/>
            <w:shd w:val="clear" w:color="auto" w:fill="5B9BD5" w:themeFill="accent1"/>
            <w:vAlign w:val="center"/>
          </w:tcPr>
          <w:p w14:paraId="161F76C2" w14:textId="4BF3B383" w:rsidR="00336B30" w:rsidRPr="00083F2E" w:rsidRDefault="00336B30" w:rsidP="00336B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8</w:t>
            </w:r>
            <w:r w:rsidRPr="00083F2E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083F2E">
              <w:rPr>
                <w:rFonts w:ascii="Times New Roman" w:hAnsi="Times New Roman" w:cs="Times New Roman"/>
                <w:b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  <w:p w14:paraId="501BB2CA" w14:textId="77777777" w:rsidR="00336B30" w:rsidRPr="00083F2E" w:rsidRDefault="00336B30" w:rsidP="00482FE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3F2E">
              <w:rPr>
                <w:rFonts w:ascii="Times New Roman" w:hAnsi="Times New Roman" w:cs="Times New Roman"/>
                <w:b/>
                <w:sz w:val="16"/>
                <w:szCs w:val="16"/>
              </w:rPr>
              <w:t>(Perşembe)</w:t>
            </w:r>
          </w:p>
        </w:tc>
        <w:tc>
          <w:tcPr>
            <w:tcW w:w="1036" w:type="dxa"/>
            <w:shd w:val="clear" w:color="auto" w:fill="BDD6EE" w:themeFill="accent1" w:themeFillTint="66"/>
            <w:vAlign w:val="center"/>
          </w:tcPr>
          <w:p w14:paraId="51A6BFB5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3F2E">
              <w:rPr>
                <w:rFonts w:ascii="Times New Roman" w:hAnsi="Times New Roman" w:cs="Times New Roman"/>
                <w:b/>
                <w:sz w:val="16"/>
                <w:szCs w:val="16"/>
              </w:rPr>
              <w:t>09.00-10.40</w:t>
            </w:r>
          </w:p>
        </w:tc>
        <w:tc>
          <w:tcPr>
            <w:tcW w:w="1731" w:type="dxa"/>
            <w:shd w:val="clear" w:color="auto" w:fill="BDD6EE" w:themeFill="accent1" w:themeFillTint="66"/>
            <w:vAlign w:val="center"/>
          </w:tcPr>
          <w:p w14:paraId="051551CF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08" w:type="dxa"/>
            <w:shd w:val="clear" w:color="auto" w:fill="BDD6EE" w:themeFill="accent1" w:themeFillTint="66"/>
            <w:vAlign w:val="center"/>
          </w:tcPr>
          <w:p w14:paraId="11064A1B" w14:textId="12D7BF3E" w:rsidR="00BA469D" w:rsidRPr="00BA469D" w:rsidRDefault="00BA469D" w:rsidP="00BA469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DF01784" w14:textId="0D5B18EF" w:rsidR="00336B30" w:rsidRPr="00083F2E" w:rsidRDefault="00336B30" w:rsidP="001007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18" w:type="dxa"/>
            <w:shd w:val="clear" w:color="auto" w:fill="BDD6EE" w:themeFill="accent1" w:themeFillTint="66"/>
            <w:vAlign w:val="center"/>
          </w:tcPr>
          <w:p w14:paraId="52297B79" w14:textId="77777777" w:rsidR="00336B30" w:rsidRPr="00974CDD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CDD">
              <w:rPr>
                <w:rFonts w:ascii="Times New Roman" w:hAnsi="Times New Roman" w:cs="Times New Roman"/>
                <w:b/>
                <w:sz w:val="16"/>
                <w:szCs w:val="16"/>
              </w:rPr>
              <w:t>Maliyet Muhasebesi II</w:t>
            </w:r>
          </w:p>
          <w:p w14:paraId="1EC2E7F7" w14:textId="1C72ABC6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CDD">
              <w:rPr>
                <w:rFonts w:ascii="Times New Roman" w:hAnsi="Times New Roman" w:cs="Times New Roman"/>
                <w:b/>
                <w:sz w:val="16"/>
                <w:szCs w:val="16"/>
              </w:rPr>
              <w:t>402</w:t>
            </w:r>
          </w:p>
        </w:tc>
        <w:tc>
          <w:tcPr>
            <w:tcW w:w="2677" w:type="dxa"/>
            <w:shd w:val="clear" w:color="auto" w:fill="BDD6EE" w:themeFill="accent1" w:themeFillTint="66"/>
            <w:vAlign w:val="center"/>
          </w:tcPr>
          <w:p w14:paraId="3649AD5F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36B30" w:rsidRPr="00083F2E" w14:paraId="3459E343" w14:textId="77777777" w:rsidTr="000F2034">
        <w:trPr>
          <w:trHeight w:val="397"/>
        </w:trPr>
        <w:tc>
          <w:tcPr>
            <w:tcW w:w="1086" w:type="dxa"/>
            <w:vMerge/>
            <w:shd w:val="clear" w:color="auto" w:fill="5B9BD5" w:themeFill="accent1"/>
            <w:vAlign w:val="center"/>
          </w:tcPr>
          <w:p w14:paraId="0FECAB33" w14:textId="77777777" w:rsidR="00336B30" w:rsidRPr="00083F2E" w:rsidRDefault="00336B30" w:rsidP="00336B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36" w:type="dxa"/>
            <w:shd w:val="clear" w:color="auto" w:fill="BDD6EE" w:themeFill="accent1" w:themeFillTint="66"/>
            <w:vAlign w:val="center"/>
          </w:tcPr>
          <w:p w14:paraId="05707CDA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3F2E">
              <w:rPr>
                <w:rFonts w:ascii="Times New Roman" w:hAnsi="Times New Roman" w:cs="Times New Roman"/>
                <w:b/>
                <w:sz w:val="16"/>
                <w:szCs w:val="16"/>
              </w:rPr>
              <w:t>11.00-12.40</w:t>
            </w:r>
          </w:p>
        </w:tc>
        <w:tc>
          <w:tcPr>
            <w:tcW w:w="1731" w:type="dxa"/>
            <w:shd w:val="clear" w:color="auto" w:fill="BDD6EE" w:themeFill="accent1" w:themeFillTint="66"/>
            <w:vAlign w:val="center"/>
          </w:tcPr>
          <w:p w14:paraId="477268F3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08" w:type="dxa"/>
            <w:shd w:val="clear" w:color="auto" w:fill="BDD6EE" w:themeFill="accent1" w:themeFillTint="66"/>
            <w:vAlign w:val="center"/>
          </w:tcPr>
          <w:p w14:paraId="12461B2C" w14:textId="77777777" w:rsidR="0010072F" w:rsidRPr="0010072F" w:rsidRDefault="0010072F" w:rsidP="001007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072F">
              <w:rPr>
                <w:rFonts w:ascii="Times New Roman" w:hAnsi="Times New Roman" w:cs="Times New Roman"/>
                <w:b/>
                <w:sz w:val="16"/>
                <w:szCs w:val="16"/>
              </w:rPr>
              <w:t>Şirketler Muhasebesi</w:t>
            </w:r>
          </w:p>
          <w:p w14:paraId="0B30FD22" w14:textId="268D1810" w:rsidR="00336B30" w:rsidRPr="00083F2E" w:rsidRDefault="0010072F" w:rsidP="001007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072F">
              <w:rPr>
                <w:rFonts w:ascii="Times New Roman" w:hAnsi="Times New Roman" w:cs="Times New Roman"/>
                <w:b/>
                <w:sz w:val="16"/>
                <w:szCs w:val="16"/>
              </w:rPr>
              <w:t>402</w:t>
            </w:r>
          </w:p>
        </w:tc>
        <w:tc>
          <w:tcPr>
            <w:tcW w:w="1918" w:type="dxa"/>
            <w:shd w:val="clear" w:color="auto" w:fill="BDD6EE" w:themeFill="accent1" w:themeFillTint="66"/>
            <w:vAlign w:val="center"/>
          </w:tcPr>
          <w:p w14:paraId="716BC66F" w14:textId="19A68D34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77" w:type="dxa"/>
            <w:shd w:val="clear" w:color="auto" w:fill="BDD6EE" w:themeFill="accent1" w:themeFillTint="66"/>
            <w:vAlign w:val="center"/>
          </w:tcPr>
          <w:p w14:paraId="4EA87C4C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3F2E">
              <w:rPr>
                <w:rFonts w:ascii="Times New Roman" w:hAnsi="Times New Roman" w:cs="Times New Roman"/>
                <w:b/>
                <w:sz w:val="16"/>
                <w:szCs w:val="16"/>
              </w:rPr>
              <w:t>Stratejik Yönetim</w:t>
            </w:r>
          </w:p>
          <w:p w14:paraId="30B53FB5" w14:textId="281FB485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5-407</w:t>
            </w:r>
          </w:p>
        </w:tc>
      </w:tr>
      <w:tr w:rsidR="00336B30" w:rsidRPr="00083F2E" w14:paraId="3CE593BB" w14:textId="77777777" w:rsidTr="000F2034">
        <w:trPr>
          <w:trHeight w:val="397"/>
        </w:trPr>
        <w:tc>
          <w:tcPr>
            <w:tcW w:w="1086" w:type="dxa"/>
            <w:vMerge/>
            <w:shd w:val="clear" w:color="auto" w:fill="5B9BD5" w:themeFill="accent1"/>
            <w:vAlign w:val="center"/>
          </w:tcPr>
          <w:p w14:paraId="77705961" w14:textId="77777777" w:rsidR="00336B30" w:rsidRPr="00083F2E" w:rsidRDefault="00336B30" w:rsidP="00336B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36" w:type="dxa"/>
            <w:shd w:val="clear" w:color="auto" w:fill="BDD6EE" w:themeFill="accent1" w:themeFillTint="66"/>
            <w:vAlign w:val="center"/>
          </w:tcPr>
          <w:p w14:paraId="2C21C87D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3F2E">
              <w:rPr>
                <w:rFonts w:ascii="Times New Roman" w:hAnsi="Times New Roman" w:cs="Times New Roman"/>
                <w:b/>
                <w:sz w:val="16"/>
                <w:szCs w:val="16"/>
              </w:rPr>
              <w:t>13.00-14.40</w:t>
            </w:r>
          </w:p>
        </w:tc>
        <w:tc>
          <w:tcPr>
            <w:tcW w:w="1731" w:type="dxa"/>
            <w:shd w:val="clear" w:color="auto" w:fill="BDD6EE" w:themeFill="accent1" w:themeFillTint="66"/>
            <w:vAlign w:val="center"/>
          </w:tcPr>
          <w:p w14:paraId="27152CC4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08" w:type="dxa"/>
            <w:shd w:val="clear" w:color="auto" w:fill="BDD6EE" w:themeFill="accent1" w:themeFillTint="66"/>
            <w:vAlign w:val="center"/>
          </w:tcPr>
          <w:p w14:paraId="61F6E42D" w14:textId="55D9FFF4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18" w:type="dxa"/>
            <w:shd w:val="clear" w:color="auto" w:fill="BDD6EE" w:themeFill="accent1" w:themeFillTint="66"/>
            <w:vAlign w:val="center"/>
          </w:tcPr>
          <w:p w14:paraId="579C8151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77" w:type="dxa"/>
            <w:shd w:val="clear" w:color="auto" w:fill="BDD6EE" w:themeFill="accent1" w:themeFillTint="66"/>
            <w:vAlign w:val="center"/>
          </w:tcPr>
          <w:p w14:paraId="2A19DAA4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36B30" w:rsidRPr="00083F2E" w14:paraId="76117481" w14:textId="77777777" w:rsidTr="000F2034">
        <w:trPr>
          <w:trHeight w:val="545"/>
        </w:trPr>
        <w:tc>
          <w:tcPr>
            <w:tcW w:w="1086" w:type="dxa"/>
            <w:vMerge/>
            <w:shd w:val="clear" w:color="auto" w:fill="5B9BD5" w:themeFill="accent1"/>
            <w:vAlign w:val="center"/>
          </w:tcPr>
          <w:p w14:paraId="4E6131B8" w14:textId="77777777" w:rsidR="00336B30" w:rsidRPr="00083F2E" w:rsidRDefault="00336B30" w:rsidP="00336B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36" w:type="dxa"/>
            <w:shd w:val="clear" w:color="auto" w:fill="BDD6EE" w:themeFill="accent1" w:themeFillTint="66"/>
            <w:vAlign w:val="center"/>
          </w:tcPr>
          <w:p w14:paraId="01BD2FF2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3F2E">
              <w:rPr>
                <w:rFonts w:ascii="Times New Roman" w:hAnsi="Times New Roman" w:cs="Times New Roman"/>
                <w:b/>
                <w:sz w:val="16"/>
                <w:szCs w:val="16"/>
              </w:rPr>
              <w:t>15.00-16.40</w:t>
            </w:r>
          </w:p>
        </w:tc>
        <w:tc>
          <w:tcPr>
            <w:tcW w:w="1731" w:type="dxa"/>
            <w:shd w:val="clear" w:color="auto" w:fill="BDD6EE" w:themeFill="accent1" w:themeFillTint="66"/>
            <w:vAlign w:val="center"/>
          </w:tcPr>
          <w:p w14:paraId="5BCC447E" w14:textId="7B7B657D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08" w:type="dxa"/>
            <w:shd w:val="clear" w:color="auto" w:fill="BDD6EE" w:themeFill="accent1" w:themeFillTint="66"/>
            <w:vAlign w:val="center"/>
          </w:tcPr>
          <w:p w14:paraId="466C70A9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18" w:type="dxa"/>
            <w:shd w:val="clear" w:color="auto" w:fill="BDD6EE" w:themeFill="accent1" w:themeFillTint="66"/>
            <w:vAlign w:val="center"/>
          </w:tcPr>
          <w:p w14:paraId="492AE9E5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77" w:type="dxa"/>
            <w:shd w:val="clear" w:color="auto" w:fill="BDD6EE" w:themeFill="accent1" w:themeFillTint="66"/>
            <w:vAlign w:val="center"/>
          </w:tcPr>
          <w:p w14:paraId="6F3E738B" w14:textId="77777777" w:rsidR="00336B30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ınıf Yönetimi</w:t>
            </w:r>
          </w:p>
          <w:p w14:paraId="71E18178" w14:textId="77777777" w:rsidR="00336B30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(Pedagojik Formasyon)</w:t>
            </w:r>
          </w:p>
          <w:p w14:paraId="0E5BE29E" w14:textId="50144A7B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  <w:r w:rsidR="00482FE2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336B30" w:rsidRPr="00083F2E" w14:paraId="2E1ECED8" w14:textId="77777777" w:rsidTr="000F2034">
        <w:trPr>
          <w:trHeight w:val="397"/>
        </w:trPr>
        <w:tc>
          <w:tcPr>
            <w:tcW w:w="1086" w:type="dxa"/>
            <w:vMerge/>
            <w:shd w:val="clear" w:color="auto" w:fill="5B9BD5" w:themeFill="accent1"/>
            <w:vAlign w:val="center"/>
          </w:tcPr>
          <w:p w14:paraId="16AF600B" w14:textId="77777777" w:rsidR="00336B30" w:rsidRPr="00083F2E" w:rsidRDefault="00336B30" w:rsidP="00336B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36" w:type="dxa"/>
            <w:shd w:val="clear" w:color="auto" w:fill="BDD6EE" w:themeFill="accent1" w:themeFillTint="66"/>
            <w:vAlign w:val="center"/>
          </w:tcPr>
          <w:p w14:paraId="61043E1E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3F2E">
              <w:rPr>
                <w:rFonts w:ascii="Times New Roman" w:hAnsi="Times New Roman" w:cs="Times New Roman"/>
                <w:b/>
                <w:sz w:val="16"/>
                <w:szCs w:val="16"/>
              </w:rPr>
              <w:t>17.00-18.40</w:t>
            </w:r>
          </w:p>
        </w:tc>
        <w:tc>
          <w:tcPr>
            <w:tcW w:w="1731" w:type="dxa"/>
            <w:shd w:val="clear" w:color="auto" w:fill="BDD6EE" w:themeFill="accent1" w:themeFillTint="66"/>
            <w:vAlign w:val="center"/>
          </w:tcPr>
          <w:p w14:paraId="7ACFE09B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3F2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İlk ve Acil Yardım</w:t>
            </w:r>
          </w:p>
          <w:p w14:paraId="13E8A71A" w14:textId="6F672CB3" w:rsidR="00336B30" w:rsidRPr="00155D08" w:rsidRDefault="00963D10" w:rsidP="00336B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  <w:r w:rsidR="00336B30" w:rsidRPr="00083F2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  <w:r w:rsidR="00336B3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008" w:type="dxa"/>
            <w:shd w:val="clear" w:color="auto" w:fill="BDD6EE" w:themeFill="accent1" w:themeFillTint="66"/>
            <w:vAlign w:val="center"/>
          </w:tcPr>
          <w:p w14:paraId="5F5F4F9C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18" w:type="dxa"/>
            <w:shd w:val="clear" w:color="auto" w:fill="BDD6EE" w:themeFill="accent1" w:themeFillTint="66"/>
            <w:vAlign w:val="center"/>
          </w:tcPr>
          <w:p w14:paraId="667DF23B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77" w:type="dxa"/>
            <w:shd w:val="clear" w:color="auto" w:fill="BDD6EE" w:themeFill="accent1" w:themeFillTint="66"/>
            <w:vAlign w:val="center"/>
          </w:tcPr>
          <w:p w14:paraId="08C2A41E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36B30" w:rsidRPr="00083F2E" w14:paraId="4FF47BC4" w14:textId="77777777" w:rsidTr="000F2034">
        <w:trPr>
          <w:trHeight w:val="397"/>
        </w:trPr>
        <w:tc>
          <w:tcPr>
            <w:tcW w:w="10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6EF1F3EE" w14:textId="1106E959" w:rsidR="00336B30" w:rsidRPr="00083F2E" w:rsidRDefault="00336B30" w:rsidP="00336B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9</w:t>
            </w:r>
            <w:r w:rsidRPr="00083F2E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083F2E">
              <w:rPr>
                <w:rFonts w:ascii="Times New Roman" w:hAnsi="Times New Roman" w:cs="Times New Roman"/>
                <w:b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  <w:p w14:paraId="5327EBE5" w14:textId="77777777" w:rsidR="00336B30" w:rsidRPr="00083F2E" w:rsidRDefault="00336B30" w:rsidP="00336B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3F2E">
              <w:rPr>
                <w:rFonts w:ascii="Times New Roman" w:hAnsi="Times New Roman" w:cs="Times New Roman"/>
                <w:b/>
                <w:sz w:val="16"/>
                <w:szCs w:val="16"/>
              </w:rPr>
              <w:t>(Cuma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D91828A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3F2E">
              <w:rPr>
                <w:rFonts w:ascii="Times New Roman" w:hAnsi="Times New Roman" w:cs="Times New Roman"/>
                <w:b/>
                <w:sz w:val="16"/>
                <w:szCs w:val="16"/>
              </w:rPr>
              <w:t>09.00-10.4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249B384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0787817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18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18A3D97C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027FD8BD" w14:textId="1CC70AEF" w:rsidR="004F75FB" w:rsidRDefault="004F75FB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75FB">
              <w:rPr>
                <w:rFonts w:ascii="Times New Roman" w:hAnsi="Times New Roman" w:cs="Times New Roman"/>
                <w:b/>
                <w:sz w:val="16"/>
                <w:szCs w:val="16"/>
              </w:rPr>
              <w:t>Tüketici Davra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ış</w:t>
            </w:r>
            <w:r w:rsidRPr="004F75FB">
              <w:rPr>
                <w:rFonts w:ascii="Times New Roman" w:hAnsi="Times New Roman" w:cs="Times New Roman"/>
                <w:b/>
                <w:sz w:val="16"/>
                <w:szCs w:val="16"/>
              </w:rPr>
              <w:t>ları</w:t>
            </w:r>
          </w:p>
          <w:p w14:paraId="60DB1654" w14:textId="740F1AB0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7-405</w:t>
            </w:r>
          </w:p>
        </w:tc>
      </w:tr>
      <w:tr w:rsidR="00336B30" w:rsidRPr="00083F2E" w14:paraId="5F78A18A" w14:textId="77777777" w:rsidTr="000F2034">
        <w:trPr>
          <w:trHeight w:val="397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713CF394" w14:textId="77777777" w:rsidR="00336B30" w:rsidRPr="00083F2E" w:rsidRDefault="00336B30" w:rsidP="00336B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A596BC0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3F2E">
              <w:rPr>
                <w:rFonts w:ascii="Times New Roman" w:hAnsi="Times New Roman" w:cs="Times New Roman"/>
                <w:b/>
                <w:sz w:val="16"/>
                <w:szCs w:val="16"/>
              </w:rPr>
              <w:t>11.00-12.4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3878FAC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29F9B0A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3F2E">
              <w:rPr>
                <w:rFonts w:ascii="Times New Roman" w:hAnsi="Times New Roman" w:cs="Times New Roman"/>
                <w:b/>
                <w:sz w:val="16"/>
                <w:szCs w:val="16"/>
              </w:rPr>
              <w:t>Örgütsel Davranış</w:t>
            </w:r>
          </w:p>
          <w:p w14:paraId="200BBB82" w14:textId="56A32EE2" w:rsidR="00336B30" w:rsidRPr="00C72C5A" w:rsidRDefault="00336B30" w:rsidP="00336B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03</w:t>
            </w:r>
          </w:p>
        </w:tc>
        <w:tc>
          <w:tcPr>
            <w:tcW w:w="1918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7D251AC7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1381391C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36B30" w:rsidRPr="00083F2E" w14:paraId="5A78AC39" w14:textId="77777777" w:rsidTr="000F2034">
        <w:trPr>
          <w:trHeight w:val="397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31DA1814" w14:textId="77777777" w:rsidR="00336B30" w:rsidRPr="00083F2E" w:rsidRDefault="00336B30" w:rsidP="00336B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6DA9527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3F2E">
              <w:rPr>
                <w:rFonts w:ascii="Times New Roman" w:hAnsi="Times New Roman" w:cs="Times New Roman"/>
                <w:b/>
                <w:sz w:val="16"/>
                <w:szCs w:val="16"/>
              </w:rPr>
              <w:t>13.00-14.4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A98C37F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190C02C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18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19291414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3F2E">
              <w:rPr>
                <w:rFonts w:ascii="Times New Roman" w:hAnsi="Times New Roman" w:cs="Times New Roman"/>
                <w:b/>
                <w:sz w:val="16"/>
                <w:szCs w:val="16"/>
              </w:rPr>
              <w:t>Hastane Örgüt Yönetimi II</w:t>
            </w:r>
          </w:p>
          <w:p w14:paraId="57F410AA" w14:textId="175E472D" w:rsidR="00336B30" w:rsidRPr="00A21B6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3F2E">
              <w:rPr>
                <w:rFonts w:ascii="Times New Roman" w:hAnsi="Times New Roman" w:cs="Times New Roman"/>
                <w:b/>
                <w:sz w:val="16"/>
                <w:szCs w:val="16"/>
              </w:rPr>
              <w:t>407-4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49303BF3" w14:textId="3A541554" w:rsidR="00336B30" w:rsidRPr="00083F2E" w:rsidRDefault="00336B30" w:rsidP="004F75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36B30" w:rsidRPr="00083F2E" w14:paraId="46A91F53" w14:textId="77777777" w:rsidTr="000F2034">
        <w:trPr>
          <w:trHeight w:val="397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1D5C0072" w14:textId="77777777" w:rsidR="00336B30" w:rsidRPr="00083F2E" w:rsidRDefault="00336B30" w:rsidP="00336B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D89DE51" w14:textId="7EEC1DED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.00-18.4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BA27B19" w14:textId="77777777" w:rsidR="00336B30" w:rsidRPr="00DB5F1A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5F1A">
              <w:rPr>
                <w:rFonts w:ascii="Times New Roman" w:hAnsi="Times New Roman" w:cs="Times New Roman"/>
                <w:b/>
                <w:sz w:val="16"/>
                <w:szCs w:val="16"/>
              </w:rPr>
              <w:t>İnsan Kaynakları Yönetimi</w:t>
            </w:r>
          </w:p>
          <w:p w14:paraId="5D22BF83" w14:textId="5359552F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5F1A">
              <w:rPr>
                <w:rFonts w:ascii="Times New Roman" w:hAnsi="Times New Roman" w:cs="Times New Roman"/>
                <w:b/>
                <w:sz w:val="16"/>
                <w:szCs w:val="16"/>
              </w:rPr>
              <w:t>40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919E89F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18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11FDE20C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4F11F355" w14:textId="77777777" w:rsidR="004F75FB" w:rsidRPr="004F75FB" w:rsidRDefault="004F75FB" w:rsidP="004F75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75FB">
              <w:rPr>
                <w:rFonts w:ascii="Times New Roman" w:hAnsi="Times New Roman" w:cs="Times New Roman"/>
                <w:b/>
                <w:sz w:val="16"/>
                <w:szCs w:val="16"/>
              </w:rPr>
              <w:t>Sağlık Kurumlarında Mali Analiz Teknikleri</w:t>
            </w:r>
          </w:p>
          <w:p w14:paraId="53D5A85F" w14:textId="4A8D89EE" w:rsidR="00336B30" w:rsidRPr="00083F2E" w:rsidRDefault="004F75FB" w:rsidP="004F75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75FB"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  <w:r w:rsidR="007726A9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  <w:tr w:rsidR="00336B30" w:rsidRPr="00083F2E" w14:paraId="7854220D" w14:textId="77777777" w:rsidTr="000F2034">
        <w:trPr>
          <w:trHeight w:val="397"/>
        </w:trPr>
        <w:tc>
          <w:tcPr>
            <w:tcW w:w="10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0DEA462D" w14:textId="49C01EEE" w:rsidR="00336B30" w:rsidRPr="00083F2E" w:rsidRDefault="00336B30" w:rsidP="00336B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  <w:r w:rsidRPr="00083F2E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083F2E">
              <w:rPr>
                <w:rFonts w:ascii="Times New Roman" w:hAnsi="Times New Roman" w:cs="Times New Roman"/>
                <w:b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  <w:p w14:paraId="6F92E750" w14:textId="77777777" w:rsidR="00336B30" w:rsidRPr="00083F2E" w:rsidRDefault="00336B30" w:rsidP="00336B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3F2E">
              <w:rPr>
                <w:rFonts w:ascii="Times New Roman" w:hAnsi="Times New Roman" w:cs="Times New Roman"/>
                <w:b/>
                <w:sz w:val="16"/>
                <w:szCs w:val="16"/>
              </w:rPr>
              <w:t>(Pazartesi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1C0E664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3F2E">
              <w:rPr>
                <w:rFonts w:ascii="Times New Roman" w:hAnsi="Times New Roman" w:cs="Times New Roman"/>
                <w:b/>
                <w:sz w:val="16"/>
                <w:szCs w:val="16"/>
              </w:rPr>
              <w:t>09.00-10.4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0536DC3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D206BC9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3F2E">
              <w:rPr>
                <w:rFonts w:ascii="Times New Roman" w:hAnsi="Times New Roman" w:cs="Times New Roman"/>
                <w:b/>
                <w:sz w:val="16"/>
                <w:szCs w:val="16"/>
              </w:rPr>
              <w:t>Epidemiyoloji</w:t>
            </w:r>
          </w:p>
          <w:p w14:paraId="6BA686D0" w14:textId="1F6120B1" w:rsidR="00336B30" w:rsidRPr="00083F2E" w:rsidRDefault="00336B30" w:rsidP="00336B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401</w:t>
            </w:r>
          </w:p>
        </w:tc>
        <w:tc>
          <w:tcPr>
            <w:tcW w:w="1918" w:type="dxa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6E8EC382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75EF4C6F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36B30" w:rsidRPr="00083F2E" w14:paraId="7E307634" w14:textId="77777777" w:rsidTr="000F2034">
        <w:trPr>
          <w:trHeight w:val="397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2FDD7CB3" w14:textId="77777777" w:rsidR="00336B30" w:rsidRPr="00083F2E" w:rsidRDefault="00336B30" w:rsidP="00336B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F05B917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3F2E">
              <w:rPr>
                <w:rFonts w:ascii="Times New Roman" w:hAnsi="Times New Roman" w:cs="Times New Roman"/>
                <w:b/>
                <w:sz w:val="16"/>
                <w:szCs w:val="16"/>
              </w:rPr>
              <w:t>13.00-14.4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99A8DEE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943D6DA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18" w:type="dxa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7A96388B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7004140B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3F2E">
              <w:rPr>
                <w:rFonts w:ascii="Times New Roman" w:hAnsi="Times New Roman" w:cs="Times New Roman"/>
                <w:b/>
                <w:sz w:val="16"/>
                <w:szCs w:val="16"/>
              </w:rPr>
              <w:t>Girişimcilik</w:t>
            </w:r>
          </w:p>
          <w:p w14:paraId="5359E520" w14:textId="3FF66EA7" w:rsidR="00336B30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İktisadi ve İdari Bilimler </w:t>
            </w:r>
          </w:p>
          <w:p w14:paraId="6781EB65" w14:textId="620E1308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3F2E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-302</w:t>
            </w:r>
          </w:p>
        </w:tc>
      </w:tr>
      <w:tr w:rsidR="00336B30" w:rsidRPr="00083F2E" w14:paraId="3C9C7592" w14:textId="77777777" w:rsidTr="000F2034">
        <w:trPr>
          <w:trHeight w:val="397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2433940A" w14:textId="77777777" w:rsidR="00336B30" w:rsidRPr="00083F2E" w:rsidRDefault="00336B30" w:rsidP="00336B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9C313E1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3F2E">
              <w:rPr>
                <w:rFonts w:ascii="Times New Roman" w:hAnsi="Times New Roman" w:cs="Times New Roman"/>
                <w:b/>
                <w:sz w:val="16"/>
                <w:szCs w:val="16"/>
              </w:rPr>
              <w:t>15.00-16.4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BDE8D2E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3DB13E0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18" w:type="dxa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0F61CC14" w14:textId="77777777" w:rsidR="00277F83" w:rsidRPr="002E43A8" w:rsidRDefault="00277F83" w:rsidP="00277F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3A8">
              <w:rPr>
                <w:rFonts w:ascii="Times New Roman" w:hAnsi="Times New Roman" w:cs="Times New Roman"/>
                <w:b/>
                <w:sz w:val="16"/>
                <w:szCs w:val="16"/>
              </w:rPr>
              <w:t>Müşteri İlişkileri Yönetimi</w:t>
            </w:r>
          </w:p>
          <w:p w14:paraId="6CB23E1F" w14:textId="35DEC514" w:rsidR="00336B30" w:rsidRPr="00083F2E" w:rsidRDefault="00277F83" w:rsidP="00277F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3A8">
              <w:rPr>
                <w:rFonts w:ascii="Times New Roman" w:hAnsi="Times New Roman" w:cs="Times New Roman"/>
                <w:b/>
                <w:sz w:val="16"/>
                <w:szCs w:val="16"/>
              </w:rPr>
              <w:t>407-405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0D060FE5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36B30" w:rsidRPr="00083F2E" w14:paraId="690AE13D" w14:textId="77777777" w:rsidTr="00E128F1">
        <w:trPr>
          <w:trHeight w:val="468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0427395E" w14:textId="77777777" w:rsidR="00336B30" w:rsidRPr="00083F2E" w:rsidRDefault="00336B30" w:rsidP="00336B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FD0703C" w14:textId="68D691C9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.00-18.4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16FCABB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3F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atematik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I</w:t>
            </w:r>
          </w:p>
          <w:p w14:paraId="2A6EAAA1" w14:textId="217D0170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294ADA3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18" w:type="dxa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4CD64D89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54695C68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36B30" w:rsidRPr="00083F2E" w14:paraId="7285826C" w14:textId="77777777" w:rsidTr="000F2034">
        <w:trPr>
          <w:trHeight w:val="397"/>
        </w:trPr>
        <w:tc>
          <w:tcPr>
            <w:tcW w:w="10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5091AE0B" w14:textId="77777777" w:rsidR="00336B30" w:rsidRDefault="00336B30" w:rsidP="00336B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972F549" w14:textId="77777777" w:rsidR="00336B30" w:rsidRDefault="00336B30" w:rsidP="00336B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C8B8060" w14:textId="77777777" w:rsidR="00336B30" w:rsidRDefault="00336B30" w:rsidP="00336B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0F7B3AF" w14:textId="0A38B52F" w:rsidR="00336B30" w:rsidRPr="00083F2E" w:rsidRDefault="00336B30" w:rsidP="00336B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3</w:t>
            </w:r>
            <w:r w:rsidRPr="00083F2E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083F2E">
              <w:rPr>
                <w:rFonts w:ascii="Times New Roman" w:hAnsi="Times New Roman" w:cs="Times New Roman"/>
                <w:b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  <w:p w14:paraId="69B545F2" w14:textId="77777777" w:rsidR="00336B30" w:rsidRPr="00083F2E" w:rsidRDefault="00336B30" w:rsidP="00336B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3F2E">
              <w:rPr>
                <w:rFonts w:ascii="Times New Roman" w:hAnsi="Times New Roman" w:cs="Times New Roman"/>
                <w:b/>
                <w:sz w:val="16"/>
                <w:szCs w:val="16"/>
              </w:rPr>
              <w:t>(Salı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A493B0A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3F2E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09.00-10.4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66ADE94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CE9957B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3F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İstatistik II </w:t>
            </w:r>
          </w:p>
          <w:p w14:paraId="45E545F4" w14:textId="77777777" w:rsidR="00336B30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2873">
              <w:rPr>
                <w:rFonts w:ascii="Times New Roman" w:hAnsi="Times New Roman" w:cs="Times New Roman"/>
                <w:b/>
                <w:sz w:val="16"/>
                <w:szCs w:val="16"/>
              </w:rPr>
              <w:t>İktisadi ve İdari Bilimler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48184EA0" w14:textId="405C8DEB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1</w:t>
            </w:r>
          </w:p>
        </w:tc>
        <w:tc>
          <w:tcPr>
            <w:tcW w:w="1918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678D19C7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2B22D657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36B30" w:rsidRPr="00083F2E" w14:paraId="4C9F852C" w14:textId="77777777" w:rsidTr="000F2034">
        <w:trPr>
          <w:trHeight w:val="397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3CB3DCD2" w14:textId="77777777" w:rsidR="00336B30" w:rsidRPr="00083F2E" w:rsidRDefault="00336B30" w:rsidP="00336B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B2B2C85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3F2E">
              <w:rPr>
                <w:rFonts w:ascii="Times New Roman" w:hAnsi="Times New Roman" w:cs="Times New Roman"/>
                <w:b/>
                <w:sz w:val="16"/>
                <w:szCs w:val="16"/>
              </w:rPr>
              <w:t>13.00-14.4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CA27D7B" w14:textId="39F39F44" w:rsidR="00336B30" w:rsidRPr="00A21B6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0B49A99" w14:textId="0B2EC81F" w:rsidR="00336B30" w:rsidRPr="00083F2E" w:rsidRDefault="00336B30" w:rsidP="00082B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18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4B9B9AED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2B934A8B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36B30" w:rsidRPr="00083F2E" w14:paraId="24BE391F" w14:textId="77777777" w:rsidTr="000F2034">
        <w:trPr>
          <w:trHeight w:val="397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1EC4B830" w14:textId="77777777" w:rsidR="00336B30" w:rsidRPr="00083F2E" w:rsidRDefault="00336B30" w:rsidP="00336B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BDABCAF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3F2E">
              <w:rPr>
                <w:rFonts w:ascii="Times New Roman" w:hAnsi="Times New Roman" w:cs="Times New Roman"/>
                <w:b/>
                <w:sz w:val="16"/>
                <w:szCs w:val="16"/>
              </w:rPr>
              <w:t>15.00-16.4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1858F12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BCE6501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18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76DE5E52" w14:textId="77777777" w:rsidR="00277F83" w:rsidRPr="00083F2E" w:rsidRDefault="00277F83" w:rsidP="00277F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Ö</w:t>
            </w:r>
            <w:r w:rsidRPr="00083F2E">
              <w:rPr>
                <w:rFonts w:ascii="Times New Roman" w:hAnsi="Times New Roman" w:cs="Times New Roman"/>
                <w:b/>
                <w:sz w:val="16"/>
                <w:szCs w:val="16"/>
              </w:rPr>
              <w:t>rgütsel İletişim</w:t>
            </w:r>
          </w:p>
          <w:p w14:paraId="4805AB6F" w14:textId="4BD579CE" w:rsidR="00336B30" w:rsidRPr="00083F2E" w:rsidRDefault="00277F83" w:rsidP="00277F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3F2E">
              <w:rPr>
                <w:rFonts w:ascii="Times New Roman" w:hAnsi="Times New Roman" w:cs="Times New Roman"/>
                <w:b/>
                <w:sz w:val="16"/>
                <w:szCs w:val="16"/>
              </w:rPr>
              <w:t>407-4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1C8E9386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36B30" w:rsidRPr="00083F2E" w14:paraId="4459FE6D" w14:textId="77777777" w:rsidTr="000F2034">
        <w:trPr>
          <w:trHeight w:val="397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243D80D5" w14:textId="77777777" w:rsidR="00336B30" w:rsidRPr="00083F2E" w:rsidRDefault="00336B30" w:rsidP="00336B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6843F26" w14:textId="73AA37D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.00-18.4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B51556E" w14:textId="77777777" w:rsidR="00082B3C" w:rsidRPr="00082B3C" w:rsidRDefault="00082B3C" w:rsidP="00082B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2B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uhasebe II </w:t>
            </w:r>
          </w:p>
          <w:p w14:paraId="3A4734B4" w14:textId="77777777" w:rsidR="00082B3C" w:rsidRPr="00082B3C" w:rsidRDefault="00082B3C" w:rsidP="00082B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2B3C">
              <w:rPr>
                <w:rFonts w:ascii="Times New Roman" w:hAnsi="Times New Roman" w:cs="Times New Roman"/>
                <w:b/>
                <w:sz w:val="16"/>
                <w:szCs w:val="16"/>
              </w:rPr>
              <w:t>İktisadi ve İdari Bilimler Fakültesi</w:t>
            </w:r>
          </w:p>
          <w:p w14:paraId="7A77717D" w14:textId="58BDABC4" w:rsidR="00336B30" w:rsidRPr="00083F2E" w:rsidRDefault="00082B3C" w:rsidP="00082B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2B3C">
              <w:rPr>
                <w:rFonts w:ascii="Times New Roman" w:hAnsi="Times New Roman" w:cs="Times New Roman"/>
                <w:b/>
                <w:sz w:val="16"/>
                <w:szCs w:val="16"/>
              </w:rPr>
              <w:t>30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349BCB3" w14:textId="3D0C693E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18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4ED8F545" w14:textId="77777777" w:rsidR="00336B30" w:rsidRPr="002E43A8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74463486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36B30" w:rsidRPr="00083F2E" w14:paraId="4CE32D98" w14:textId="77777777" w:rsidTr="000F2034">
        <w:trPr>
          <w:trHeight w:val="397"/>
        </w:trPr>
        <w:tc>
          <w:tcPr>
            <w:tcW w:w="10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78E4566F" w14:textId="43A1A1C6" w:rsidR="00336B30" w:rsidRPr="00083F2E" w:rsidRDefault="00336B30" w:rsidP="00336B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  <w:r w:rsidRPr="00083F2E">
              <w:rPr>
                <w:rFonts w:ascii="Times New Roman" w:hAnsi="Times New Roman" w:cs="Times New Roman"/>
                <w:b/>
                <w:sz w:val="16"/>
                <w:szCs w:val="16"/>
              </w:rPr>
              <w:t>.06.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  <w:p w14:paraId="6AD4D80F" w14:textId="77777777" w:rsidR="00336B30" w:rsidRPr="00083F2E" w:rsidRDefault="00336B30" w:rsidP="00336B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3F2E">
              <w:rPr>
                <w:rFonts w:ascii="Times New Roman" w:hAnsi="Times New Roman" w:cs="Times New Roman"/>
                <w:b/>
                <w:sz w:val="16"/>
                <w:szCs w:val="16"/>
              </w:rPr>
              <w:t>(Çarşamba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2719B7C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3F2E">
              <w:rPr>
                <w:rFonts w:ascii="Times New Roman" w:hAnsi="Times New Roman" w:cs="Times New Roman"/>
                <w:b/>
                <w:sz w:val="16"/>
                <w:szCs w:val="16"/>
              </w:rPr>
              <w:t>09.00-10.4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B66840A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6E462FB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18" w:type="dxa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02B5FE85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76D06A5D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3F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ağlık Hizmetlerinde Proje Yönetimi </w:t>
            </w:r>
          </w:p>
          <w:p w14:paraId="1AF1E4CC" w14:textId="7D551B31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7-405</w:t>
            </w:r>
          </w:p>
        </w:tc>
      </w:tr>
      <w:tr w:rsidR="00336B30" w:rsidRPr="00083F2E" w14:paraId="624A772C" w14:textId="77777777" w:rsidTr="000F2034">
        <w:trPr>
          <w:trHeight w:val="397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4258F5A3" w14:textId="77777777" w:rsidR="00336B30" w:rsidRPr="00083F2E" w:rsidRDefault="00336B30" w:rsidP="00336B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9D44AC0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3F2E">
              <w:rPr>
                <w:rFonts w:ascii="Times New Roman" w:hAnsi="Times New Roman" w:cs="Times New Roman"/>
                <w:b/>
                <w:sz w:val="16"/>
                <w:szCs w:val="16"/>
              </w:rPr>
              <w:t>11.00-12.4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0448E1B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34E41CC" w14:textId="77777777" w:rsidR="00B52116" w:rsidRPr="00B52116" w:rsidRDefault="00B52116" w:rsidP="00B521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2116">
              <w:rPr>
                <w:rFonts w:ascii="Times New Roman" w:hAnsi="Times New Roman" w:cs="Times New Roman"/>
                <w:b/>
                <w:sz w:val="16"/>
                <w:szCs w:val="16"/>
              </w:rPr>
              <w:t>Sağlık Sosyolojisi</w:t>
            </w:r>
          </w:p>
          <w:p w14:paraId="310C59EE" w14:textId="3C3EE44F" w:rsidR="00336B30" w:rsidRPr="00083F2E" w:rsidRDefault="00B52116" w:rsidP="00B521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2116">
              <w:rPr>
                <w:rFonts w:ascii="Times New Roman" w:hAnsi="Times New Roman" w:cs="Times New Roman"/>
                <w:b/>
                <w:sz w:val="16"/>
                <w:szCs w:val="16"/>
              </w:rPr>
              <w:t>407</w:t>
            </w:r>
          </w:p>
        </w:tc>
        <w:tc>
          <w:tcPr>
            <w:tcW w:w="1918" w:type="dxa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41E2DB2C" w14:textId="066D16A3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71B25A98" w14:textId="7158395D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36B30" w:rsidRPr="00083F2E" w14:paraId="500D0055" w14:textId="77777777" w:rsidTr="000F2034">
        <w:trPr>
          <w:trHeight w:val="397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5DCAB9DC" w14:textId="77777777" w:rsidR="00336B30" w:rsidRPr="00083F2E" w:rsidRDefault="00336B30" w:rsidP="00336B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54915D2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3F2E">
              <w:rPr>
                <w:rFonts w:ascii="Times New Roman" w:hAnsi="Times New Roman" w:cs="Times New Roman"/>
                <w:b/>
                <w:sz w:val="16"/>
                <w:szCs w:val="16"/>
              </w:rPr>
              <w:t>13.00-14.4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E74458C" w14:textId="77777777" w:rsidR="00645159" w:rsidRPr="00645159" w:rsidRDefault="00645159" w:rsidP="006451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5159">
              <w:rPr>
                <w:rFonts w:ascii="Times New Roman" w:hAnsi="Times New Roman" w:cs="Times New Roman"/>
                <w:b/>
                <w:sz w:val="16"/>
                <w:szCs w:val="16"/>
              </w:rPr>
              <w:t>İktisada Giriş II</w:t>
            </w:r>
          </w:p>
          <w:p w14:paraId="1FD6FE85" w14:textId="5D9CDCDB" w:rsidR="00336B30" w:rsidRPr="00083F2E" w:rsidRDefault="00645159" w:rsidP="00645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159">
              <w:rPr>
                <w:rFonts w:ascii="Times New Roman" w:hAnsi="Times New Roman" w:cs="Times New Roman"/>
                <w:b/>
                <w:sz w:val="16"/>
                <w:szCs w:val="16"/>
              </w:rPr>
              <w:t>40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5EEF701" w14:textId="3F4BD9BA" w:rsidR="00645159" w:rsidRPr="00083F2E" w:rsidRDefault="00645159" w:rsidP="006451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B86AE2B" w14:textId="3BBF6F88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18" w:type="dxa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48D46211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16C2F3BB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36B30" w:rsidRPr="00083F2E" w14:paraId="394A63A8" w14:textId="77777777" w:rsidTr="000F2034">
        <w:trPr>
          <w:trHeight w:val="397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0D1FF358" w14:textId="77777777" w:rsidR="00336B30" w:rsidRPr="00083F2E" w:rsidRDefault="00336B30" w:rsidP="00336B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DC731CB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3F2E">
              <w:rPr>
                <w:rFonts w:ascii="Times New Roman" w:hAnsi="Times New Roman" w:cs="Times New Roman"/>
                <w:b/>
                <w:sz w:val="16"/>
                <w:szCs w:val="16"/>
              </w:rPr>
              <w:t>17.00-18.4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0FFAFFD" w14:textId="4C40D700" w:rsidR="00336B30" w:rsidRPr="00A21B6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78B8241" w14:textId="77777777" w:rsidR="00645159" w:rsidRPr="00645159" w:rsidRDefault="00645159" w:rsidP="006451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5159">
              <w:rPr>
                <w:rFonts w:ascii="Times New Roman" w:hAnsi="Times New Roman" w:cs="Times New Roman"/>
                <w:b/>
                <w:sz w:val="16"/>
                <w:szCs w:val="16"/>
              </w:rPr>
              <w:t>Maliyet Muhasebesi</w:t>
            </w:r>
          </w:p>
          <w:p w14:paraId="4C0F5EFE" w14:textId="2E10BC66" w:rsidR="00336B30" w:rsidRPr="00083F2E" w:rsidRDefault="00645159" w:rsidP="006451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5159">
              <w:rPr>
                <w:rFonts w:ascii="Times New Roman" w:hAnsi="Times New Roman" w:cs="Times New Roman"/>
                <w:b/>
                <w:sz w:val="16"/>
                <w:szCs w:val="16"/>
              </w:rPr>
              <w:t>407</w:t>
            </w:r>
          </w:p>
        </w:tc>
        <w:tc>
          <w:tcPr>
            <w:tcW w:w="1918" w:type="dxa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04BC0733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3C6CE999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36B30" w:rsidRPr="00083F2E" w14:paraId="7A04F1C9" w14:textId="77777777" w:rsidTr="000F2034">
        <w:trPr>
          <w:trHeight w:val="397"/>
        </w:trPr>
        <w:tc>
          <w:tcPr>
            <w:tcW w:w="10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75DDEC09" w14:textId="7D874302" w:rsidR="00336B30" w:rsidRPr="00083F2E" w:rsidRDefault="00336B30" w:rsidP="00336B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  <w:r w:rsidRPr="00083F2E">
              <w:rPr>
                <w:rFonts w:ascii="Times New Roman" w:hAnsi="Times New Roman" w:cs="Times New Roman"/>
                <w:b/>
                <w:sz w:val="16"/>
                <w:szCs w:val="16"/>
              </w:rPr>
              <w:t>.06.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  <w:p w14:paraId="5DB50476" w14:textId="77777777" w:rsidR="00336B30" w:rsidRPr="00083F2E" w:rsidRDefault="00336B30" w:rsidP="00336B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3F2E">
              <w:rPr>
                <w:rFonts w:ascii="Times New Roman" w:hAnsi="Times New Roman" w:cs="Times New Roman"/>
                <w:b/>
                <w:sz w:val="16"/>
                <w:szCs w:val="16"/>
              </w:rPr>
              <w:t>(Perşembe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47911FD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3F2E">
              <w:rPr>
                <w:rFonts w:ascii="Times New Roman" w:hAnsi="Times New Roman" w:cs="Times New Roman"/>
                <w:b/>
                <w:sz w:val="16"/>
                <w:szCs w:val="16"/>
              </w:rPr>
              <w:t>09.00-10.4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3B3D8B3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58D10F0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18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5FCF8CB8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646B0E00" w14:textId="4207A4EE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36B30" w:rsidRPr="00083F2E" w14:paraId="39B15962" w14:textId="77777777" w:rsidTr="000F2034">
        <w:trPr>
          <w:trHeight w:val="397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2ABC996B" w14:textId="77777777" w:rsidR="00336B30" w:rsidRPr="00083F2E" w:rsidRDefault="00336B30" w:rsidP="00336B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05658D8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3F2E">
              <w:rPr>
                <w:rFonts w:ascii="Times New Roman" w:hAnsi="Times New Roman" w:cs="Times New Roman"/>
                <w:b/>
                <w:sz w:val="16"/>
                <w:szCs w:val="16"/>
              </w:rPr>
              <w:t>11.00-12.4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5917DD1" w14:textId="5AA0F864" w:rsidR="00336B30" w:rsidRPr="00A21B6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3F2E">
              <w:rPr>
                <w:rFonts w:ascii="Times New Roman" w:hAnsi="Times New Roman" w:cs="Times New Roman"/>
                <w:b/>
                <w:sz w:val="16"/>
                <w:szCs w:val="16"/>
              </w:rPr>
              <w:t>Dijital Okuryazarlık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994AE9D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18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07FBA843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5C72C30B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36B30" w:rsidRPr="00083F2E" w14:paraId="785D4E6B" w14:textId="77777777" w:rsidTr="000F2034">
        <w:trPr>
          <w:trHeight w:val="397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63BEDD04" w14:textId="77777777" w:rsidR="00336B30" w:rsidRPr="00083F2E" w:rsidRDefault="00336B30" w:rsidP="00336B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C31C92E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3F2E">
              <w:rPr>
                <w:rFonts w:ascii="Times New Roman" w:hAnsi="Times New Roman" w:cs="Times New Roman"/>
                <w:b/>
                <w:sz w:val="16"/>
                <w:szCs w:val="16"/>
              </w:rPr>
              <w:t>13.00-14.4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CFFC4AD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B28E7F4" w14:textId="5CB4376C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18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7B5763F0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62A1E865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36B30" w:rsidRPr="00083F2E" w14:paraId="23DD9B94" w14:textId="77777777" w:rsidTr="000F2034">
        <w:trPr>
          <w:trHeight w:val="397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2E965602" w14:textId="77777777" w:rsidR="00336B30" w:rsidRPr="00083F2E" w:rsidRDefault="00336B30" w:rsidP="00336B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86E5D5F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3F2E">
              <w:rPr>
                <w:rFonts w:ascii="Times New Roman" w:hAnsi="Times New Roman" w:cs="Times New Roman"/>
                <w:b/>
                <w:sz w:val="16"/>
                <w:szCs w:val="16"/>
              </w:rPr>
              <w:t>15.00-16.4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D00ECC4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787DA38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18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3339FCA7" w14:textId="6F3B7419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529E7439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36B30" w:rsidRPr="00083F2E" w14:paraId="42139140" w14:textId="77777777" w:rsidTr="000F2034">
        <w:trPr>
          <w:trHeight w:val="397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07A653B0" w14:textId="77777777" w:rsidR="00336B30" w:rsidRPr="00083F2E" w:rsidRDefault="00336B30" w:rsidP="00336B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2E52F07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3F2E">
              <w:rPr>
                <w:rFonts w:ascii="Times New Roman" w:hAnsi="Times New Roman" w:cs="Times New Roman"/>
                <w:b/>
                <w:sz w:val="16"/>
                <w:szCs w:val="16"/>
              </w:rPr>
              <w:t>17.00-18.4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D49D9D5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536CCB9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18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725890EC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4ABCA505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36B30" w:rsidRPr="00083F2E" w14:paraId="65A9B64A" w14:textId="77777777" w:rsidTr="000F2034">
        <w:trPr>
          <w:trHeight w:val="397"/>
        </w:trPr>
        <w:tc>
          <w:tcPr>
            <w:tcW w:w="10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03B81554" w14:textId="5D1D0A0C" w:rsidR="00336B30" w:rsidRPr="00083F2E" w:rsidRDefault="00336B30" w:rsidP="00336B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  <w:r w:rsidRPr="00083F2E">
              <w:rPr>
                <w:rFonts w:ascii="Times New Roman" w:hAnsi="Times New Roman" w:cs="Times New Roman"/>
                <w:b/>
                <w:sz w:val="16"/>
                <w:szCs w:val="16"/>
              </w:rPr>
              <w:t>.06.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  <w:p w14:paraId="4816D929" w14:textId="77777777" w:rsidR="00336B30" w:rsidRPr="00083F2E" w:rsidRDefault="00336B30" w:rsidP="00336B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3F2E">
              <w:rPr>
                <w:rFonts w:ascii="Times New Roman" w:hAnsi="Times New Roman" w:cs="Times New Roman"/>
                <w:b/>
                <w:sz w:val="16"/>
                <w:szCs w:val="16"/>
              </w:rPr>
              <w:t>(Cuma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F95C2BA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3F2E">
              <w:rPr>
                <w:rFonts w:ascii="Times New Roman" w:hAnsi="Times New Roman" w:cs="Times New Roman"/>
                <w:b/>
                <w:sz w:val="16"/>
                <w:szCs w:val="16"/>
              </w:rPr>
              <w:t>09.00-10.4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F5C2254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C9DB24E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18" w:type="dxa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38CE203F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56B7D66B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36B30" w:rsidRPr="00083F2E" w14:paraId="4F1DCC88" w14:textId="77777777" w:rsidTr="000F2034">
        <w:trPr>
          <w:trHeight w:val="397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3AC3128B" w14:textId="77777777" w:rsidR="00336B30" w:rsidRPr="00083F2E" w:rsidRDefault="00336B30" w:rsidP="00336B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8AB3A48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3F2E">
              <w:rPr>
                <w:rFonts w:ascii="Times New Roman" w:hAnsi="Times New Roman" w:cs="Times New Roman"/>
                <w:b/>
                <w:sz w:val="16"/>
                <w:szCs w:val="16"/>
              </w:rPr>
              <w:t>11.00-12.4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BE7C98E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22AAA8D" w14:textId="4F5142FC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18" w:type="dxa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69DDC680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7C151043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36B30" w:rsidRPr="00083F2E" w14:paraId="41E0C644" w14:textId="77777777" w:rsidTr="000F2034">
        <w:trPr>
          <w:trHeight w:val="397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453C505A" w14:textId="77777777" w:rsidR="00336B30" w:rsidRPr="00083F2E" w:rsidRDefault="00336B30" w:rsidP="00336B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5E36975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3F2E">
              <w:rPr>
                <w:rFonts w:ascii="Times New Roman" w:hAnsi="Times New Roman" w:cs="Times New Roman"/>
                <w:b/>
                <w:sz w:val="16"/>
                <w:szCs w:val="16"/>
              </w:rPr>
              <w:t>13.00-14.4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0518265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204552E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18" w:type="dxa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7B447C2E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0D5CF2F1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36B30" w:rsidRPr="00083F2E" w14:paraId="38C60072" w14:textId="77777777" w:rsidTr="000F2034">
        <w:trPr>
          <w:trHeight w:val="397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6722F9D0" w14:textId="77777777" w:rsidR="00336B30" w:rsidRPr="00083F2E" w:rsidRDefault="00336B30" w:rsidP="00336B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3D69BF8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3F2E">
              <w:rPr>
                <w:rFonts w:ascii="Times New Roman" w:hAnsi="Times New Roman" w:cs="Times New Roman"/>
                <w:b/>
                <w:sz w:val="16"/>
                <w:szCs w:val="16"/>
              </w:rPr>
              <w:t>15.00-16.4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B2A5928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2AB01C3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18" w:type="dxa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356F7274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0F86931A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36B30" w:rsidRPr="00083F2E" w14:paraId="6B95BA39" w14:textId="77777777" w:rsidTr="000F2034">
        <w:trPr>
          <w:trHeight w:val="397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1F0BF181" w14:textId="77777777" w:rsidR="00336B30" w:rsidRPr="00083F2E" w:rsidRDefault="00336B30" w:rsidP="00336B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83C9E68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3F2E">
              <w:rPr>
                <w:rFonts w:ascii="Times New Roman" w:hAnsi="Times New Roman" w:cs="Times New Roman"/>
                <w:b/>
                <w:sz w:val="16"/>
                <w:szCs w:val="16"/>
              </w:rPr>
              <w:t>17.00-18.4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895CCA1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5D815F3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18" w:type="dxa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2DCF06D6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7A46075F" w14:textId="77777777" w:rsidR="00336B30" w:rsidRPr="00083F2E" w:rsidRDefault="00336B30" w:rsidP="00336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6A162081" w14:textId="77777777" w:rsidR="002E518C" w:rsidRPr="00A6792B" w:rsidRDefault="002E518C" w:rsidP="00AD520D">
      <w:pPr>
        <w:tabs>
          <w:tab w:val="left" w:pos="8268"/>
        </w:tabs>
        <w:rPr>
          <w:rFonts w:cstheme="minorHAnsi"/>
          <w:b/>
          <w:sz w:val="20"/>
          <w:szCs w:val="20"/>
        </w:rPr>
      </w:pPr>
    </w:p>
    <w:sectPr w:rsidR="002E518C" w:rsidRPr="00A6792B" w:rsidSect="000F27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2D4"/>
    <w:rsid w:val="00003398"/>
    <w:rsid w:val="00006861"/>
    <w:rsid w:val="00014ACE"/>
    <w:rsid w:val="00022DC3"/>
    <w:rsid w:val="00025D88"/>
    <w:rsid w:val="00026EF9"/>
    <w:rsid w:val="000404F8"/>
    <w:rsid w:val="000427AD"/>
    <w:rsid w:val="00046E90"/>
    <w:rsid w:val="00047DBE"/>
    <w:rsid w:val="00064991"/>
    <w:rsid w:val="00070B8D"/>
    <w:rsid w:val="00071253"/>
    <w:rsid w:val="00073015"/>
    <w:rsid w:val="00076CB9"/>
    <w:rsid w:val="000812C9"/>
    <w:rsid w:val="00082B3C"/>
    <w:rsid w:val="00083F2E"/>
    <w:rsid w:val="000848C8"/>
    <w:rsid w:val="00087A14"/>
    <w:rsid w:val="000A2315"/>
    <w:rsid w:val="000A42EC"/>
    <w:rsid w:val="000C5721"/>
    <w:rsid w:val="000D311D"/>
    <w:rsid w:val="000D323F"/>
    <w:rsid w:val="000D3E03"/>
    <w:rsid w:val="000D5320"/>
    <w:rsid w:val="000E0A07"/>
    <w:rsid w:val="000E4B09"/>
    <w:rsid w:val="000F2034"/>
    <w:rsid w:val="000F2707"/>
    <w:rsid w:val="000F5720"/>
    <w:rsid w:val="0010072F"/>
    <w:rsid w:val="00100CE6"/>
    <w:rsid w:val="00104B20"/>
    <w:rsid w:val="0010511C"/>
    <w:rsid w:val="001063DB"/>
    <w:rsid w:val="00110B3D"/>
    <w:rsid w:val="00112068"/>
    <w:rsid w:val="00120992"/>
    <w:rsid w:val="001256B9"/>
    <w:rsid w:val="001275F1"/>
    <w:rsid w:val="00133081"/>
    <w:rsid w:val="001354DF"/>
    <w:rsid w:val="00135A52"/>
    <w:rsid w:val="00155A44"/>
    <w:rsid w:val="00155D08"/>
    <w:rsid w:val="00160DF9"/>
    <w:rsid w:val="00170251"/>
    <w:rsid w:val="00174AFC"/>
    <w:rsid w:val="00177BB5"/>
    <w:rsid w:val="00181BA4"/>
    <w:rsid w:val="00186571"/>
    <w:rsid w:val="00193B86"/>
    <w:rsid w:val="001974AD"/>
    <w:rsid w:val="001A0481"/>
    <w:rsid w:val="001A1019"/>
    <w:rsid w:val="001A18B7"/>
    <w:rsid w:val="001A4069"/>
    <w:rsid w:val="001B6F4C"/>
    <w:rsid w:val="001C20BE"/>
    <w:rsid w:val="001C464A"/>
    <w:rsid w:val="001C4A9E"/>
    <w:rsid w:val="001D6E9D"/>
    <w:rsid w:val="001E044F"/>
    <w:rsid w:val="001E0A94"/>
    <w:rsid w:val="001E4E25"/>
    <w:rsid w:val="001E5430"/>
    <w:rsid w:val="001F6D12"/>
    <w:rsid w:val="002002EC"/>
    <w:rsid w:val="00201951"/>
    <w:rsid w:val="0020235F"/>
    <w:rsid w:val="002049AE"/>
    <w:rsid w:val="002210EA"/>
    <w:rsid w:val="00223776"/>
    <w:rsid w:val="00230516"/>
    <w:rsid w:val="00233081"/>
    <w:rsid w:val="0023379F"/>
    <w:rsid w:val="00243C3C"/>
    <w:rsid w:val="002530F4"/>
    <w:rsid w:val="00254340"/>
    <w:rsid w:val="002600F1"/>
    <w:rsid w:val="00262B9F"/>
    <w:rsid w:val="00272197"/>
    <w:rsid w:val="00277F83"/>
    <w:rsid w:val="002827B5"/>
    <w:rsid w:val="002960A2"/>
    <w:rsid w:val="00297776"/>
    <w:rsid w:val="002A67E6"/>
    <w:rsid w:val="002A6A56"/>
    <w:rsid w:val="002A7810"/>
    <w:rsid w:val="002B2495"/>
    <w:rsid w:val="002C1F13"/>
    <w:rsid w:val="002C32D4"/>
    <w:rsid w:val="002D3E4D"/>
    <w:rsid w:val="002D4D6A"/>
    <w:rsid w:val="002E1F78"/>
    <w:rsid w:val="002E3BCE"/>
    <w:rsid w:val="002E43A8"/>
    <w:rsid w:val="002E4AF6"/>
    <w:rsid w:val="002E518C"/>
    <w:rsid w:val="002F0881"/>
    <w:rsid w:val="00301514"/>
    <w:rsid w:val="003040A8"/>
    <w:rsid w:val="00313BB7"/>
    <w:rsid w:val="00317C58"/>
    <w:rsid w:val="00332221"/>
    <w:rsid w:val="00336B30"/>
    <w:rsid w:val="00340617"/>
    <w:rsid w:val="00344BFF"/>
    <w:rsid w:val="00345FAC"/>
    <w:rsid w:val="0034674E"/>
    <w:rsid w:val="00353D82"/>
    <w:rsid w:val="00357E1B"/>
    <w:rsid w:val="00366B56"/>
    <w:rsid w:val="00367636"/>
    <w:rsid w:val="00380181"/>
    <w:rsid w:val="00381F10"/>
    <w:rsid w:val="00382B51"/>
    <w:rsid w:val="00383B8A"/>
    <w:rsid w:val="003A1803"/>
    <w:rsid w:val="003C5593"/>
    <w:rsid w:val="003C716D"/>
    <w:rsid w:val="003D09B5"/>
    <w:rsid w:val="003D1EBF"/>
    <w:rsid w:val="003D2EAE"/>
    <w:rsid w:val="003D69D4"/>
    <w:rsid w:val="003D6F39"/>
    <w:rsid w:val="003E21F2"/>
    <w:rsid w:val="003E46ED"/>
    <w:rsid w:val="003E5BD4"/>
    <w:rsid w:val="003F012A"/>
    <w:rsid w:val="003F21BC"/>
    <w:rsid w:val="003F68CF"/>
    <w:rsid w:val="00400ADE"/>
    <w:rsid w:val="00401EC1"/>
    <w:rsid w:val="00402A0A"/>
    <w:rsid w:val="00402E30"/>
    <w:rsid w:val="00405680"/>
    <w:rsid w:val="004103FF"/>
    <w:rsid w:val="004116C0"/>
    <w:rsid w:val="00421030"/>
    <w:rsid w:val="00423C57"/>
    <w:rsid w:val="004311B9"/>
    <w:rsid w:val="004413E0"/>
    <w:rsid w:val="00441946"/>
    <w:rsid w:val="00452970"/>
    <w:rsid w:val="00454E24"/>
    <w:rsid w:val="0045683A"/>
    <w:rsid w:val="00462167"/>
    <w:rsid w:val="00463724"/>
    <w:rsid w:val="00464596"/>
    <w:rsid w:val="00465219"/>
    <w:rsid w:val="00465869"/>
    <w:rsid w:val="0046775E"/>
    <w:rsid w:val="0047038A"/>
    <w:rsid w:val="00470437"/>
    <w:rsid w:val="00474672"/>
    <w:rsid w:val="004746AC"/>
    <w:rsid w:val="0047493C"/>
    <w:rsid w:val="004756A3"/>
    <w:rsid w:val="00482FE2"/>
    <w:rsid w:val="00492AA8"/>
    <w:rsid w:val="004940BB"/>
    <w:rsid w:val="00495395"/>
    <w:rsid w:val="004A12BB"/>
    <w:rsid w:val="004A1B2B"/>
    <w:rsid w:val="004A48D3"/>
    <w:rsid w:val="004B0C70"/>
    <w:rsid w:val="004B0E0A"/>
    <w:rsid w:val="004B10A4"/>
    <w:rsid w:val="004C08D2"/>
    <w:rsid w:val="004D01AC"/>
    <w:rsid w:val="004D5EF0"/>
    <w:rsid w:val="004D79FE"/>
    <w:rsid w:val="004E6E38"/>
    <w:rsid w:val="004F2234"/>
    <w:rsid w:val="004F5DC7"/>
    <w:rsid w:val="004F75FB"/>
    <w:rsid w:val="005022A8"/>
    <w:rsid w:val="00505DD4"/>
    <w:rsid w:val="0051021F"/>
    <w:rsid w:val="00511598"/>
    <w:rsid w:val="0051362C"/>
    <w:rsid w:val="00514E33"/>
    <w:rsid w:val="00515452"/>
    <w:rsid w:val="00523DF1"/>
    <w:rsid w:val="005331D4"/>
    <w:rsid w:val="0054598A"/>
    <w:rsid w:val="005603E2"/>
    <w:rsid w:val="0056443A"/>
    <w:rsid w:val="00564845"/>
    <w:rsid w:val="00571329"/>
    <w:rsid w:val="00573500"/>
    <w:rsid w:val="00573EDF"/>
    <w:rsid w:val="00586B34"/>
    <w:rsid w:val="005949F1"/>
    <w:rsid w:val="005A2672"/>
    <w:rsid w:val="005A48A4"/>
    <w:rsid w:val="005A5CBA"/>
    <w:rsid w:val="005A7D21"/>
    <w:rsid w:val="005A7D98"/>
    <w:rsid w:val="005B3DD5"/>
    <w:rsid w:val="005B509F"/>
    <w:rsid w:val="005B77C3"/>
    <w:rsid w:val="005C0119"/>
    <w:rsid w:val="005C6E52"/>
    <w:rsid w:val="005D4316"/>
    <w:rsid w:val="005D5013"/>
    <w:rsid w:val="005D5C00"/>
    <w:rsid w:val="005E7332"/>
    <w:rsid w:val="005F0345"/>
    <w:rsid w:val="00605AB9"/>
    <w:rsid w:val="0061096F"/>
    <w:rsid w:val="006123E3"/>
    <w:rsid w:val="00614950"/>
    <w:rsid w:val="0062092A"/>
    <w:rsid w:val="006341C4"/>
    <w:rsid w:val="00645159"/>
    <w:rsid w:val="006636F5"/>
    <w:rsid w:val="00665AED"/>
    <w:rsid w:val="0068433B"/>
    <w:rsid w:val="006A04EC"/>
    <w:rsid w:val="006A18E0"/>
    <w:rsid w:val="006A4B18"/>
    <w:rsid w:val="006A4CD8"/>
    <w:rsid w:val="006B0386"/>
    <w:rsid w:val="006C0069"/>
    <w:rsid w:val="006D2241"/>
    <w:rsid w:val="006F2A57"/>
    <w:rsid w:val="006F34E6"/>
    <w:rsid w:val="0070209A"/>
    <w:rsid w:val="007061CE"/>
    <w:rsid w:val="00706D26"/>
    <w:rsid w:val="007136CE"/>
    <w:rsid w:val="00714BFB"/>
    <w:rsid w:val="00716FDB"/>
    <w:rsid w:val="00722FD9"/>
    <w:rsid w:val="00724EF4"/>
    <w:rsid w:val="00733123"/>
    <w:rsid w:val="00733876"/>
    <w:rsid w:val="007343A6"/>
    <w:rsid w:val="00734558"/>
    <w:rsid w:val="00734F49"/>
    <w:rsid w:val="007362CA"/>
    <w:rsid w:val="00751C94"/>
    <w:rsid w:val="00762A4D"/>
    <w:rsid w:val="00770FE6"/>
    <w:rsid w:val="007716E9"/>
    <w:rsid w:val="007726A9"/>
    <w:rsid w:val="00773659"/>
    <w:rsid w:val="007813A7"/>
    <w:rsid w:val="00787F51"/>
    <w:rsid w:val="00790F6C"/>
    <w:rsid w:val="00796E0B"/>
    <w:rsid w:val="007A0BF6"/>
    <w:rsid w:val="007A0ED2"/>
    <w:rsid w:val="007A1A7B"/>
    <w:rsid w:val="007A1DA7"/>
    <w:rsid w:val="007A2BAA"/>
    <w:rsid w:val="007A31C5"/>
    <w:rsid w:val="007A35AB"/>
    <w:rsid w:val="007A4F9F"/>
    <w:rsid w:val="007B58DF"/>
    <w:rsid w:val="007C4A22"/>
    <w:rsid w:val="007D4437"/>
    <w:rsid w:val="007E12D8"/>
    <w:rsid w:val="007F5C8E"/>
    <w:rsid w:val="008107DB"/>
    <w:rsid w:val="008141A9"/>
    <w:rsid w:val="008261C1"/>
    <w:rsid w:val="00826C58"/>
    <w:rsid w:val="00831A12"/>
    <w:rsid w:val="00832E1C"/>
    <w:rsid w:val="00833DEE"/>
    <w:rsid w:val="00837AB2"/>
    <w:rsid w:val="00837EF9"/>
    <w:rsid w:val="00843E41"/>
    <w:rsid w:val="00845164"/>
    <w:rsid w:val="00845904"/>
    <w:rsid w:val="008574AB"/>
    <w:rsid w:val="00861027"/>
    <w:rsid w:val="008626AC"/>
    <w:rsid w:val="0086278F"/>
    <w:rsid w:val="0087190C"/>
    <w:rsid w:val="008823CB"/>
    <w:rsid w:val="00883C6F"/>
    <w:rsid w:val="008851D0"/>
    <w:rsid w:val="00894399"/>
    <w:rsid w:val="00895EE8"/>
    <w:rsid w:val="008A00E5"/>
    <w:rsid w:val="008B00A3"/>
    <w:rsid w:val="008B0720"/>
    <w:rsid w:val="008B14D9"/>
    <w:rsid w:val="008B2882"/>
    <w:rsid w:val="008B62AE"/>
    <w:rsid w:val="008B725C"/>
    <w:rsid w:val="008C068C"/>
    <w:rsid w:val="008C32A7"/>
    <w:rsid w:val="008C52BE"/>
    <w:rsid w:val="008D1827"/>
    <w:rsid w:val="008E486A"/>
    <w:rsid w:val="008E53C7"/>
    <w:rsid w:val="008E6A6C"/>
    <w:rsid w:val="008F380D"/>
    <w:rsid w:val="008F59F9"/>
    <w:rsid w:val="009168F5"/>
    <w:rsid w:val="00922130"/>
    <w:rsid w:val="00926253"/>
    <w:rsid w:val="0092694A"/>
    <w:rsid w:val="00937547"/>
    <w:rsid w:val="00940587"/>
    <w:rsid w:val="00942BAF"/>
    <w:rsid w:val="00956EB7"/>
    <w:rsid w:val="00960F0F"/>
    <w:rsid w:val="00963D10"/>
    <w:rsid w:val="00964EBB"/>
    <w:rsid w:val="00966687"/>
    <w:rsid w:val="0097165B"/>
    <w:rsid w:val="00974CDD"/>
    <w:rsid w:val="00982C5A"/>
    <w:rsid w:val="00984460"/>
    <w:rsid w:val="00987324"/>
    <w:rsid w:val="00990629"/>
    <w:rsid w:val="00992AA9"/>
    <w:rsid w:val="00997AE4"/>
    <w:rsid w:val="009B2417"/>
    <w:rsid w:val="009D0983"/>
    <w:rsid w:val="009D0A07"/>
    <w:rsid w:val="009D12A1"/>
    <w:rsid w:val="009D2DFF"/>
    <w:rsid w:val="009D5BCA"/>
    <w:rsid w:val="009E0AC0"/>
    <w:rsid w:val="009F127B"/>
    <w:rsid w:val="009F78AC"/>
    <w:rsid w:val="00A007BB"/>
    <w:rsid w:val="00A05CD2"/>
    <w:rsid w:val="00A06857"/>
    <w:rsid w:val="00A10C6D"/>
    <w:rsid w:val="00A1179E"/>
    <w:rsid w:val="00A11C03"/>
    <w:rsid w:val="00A12FAA"/>
    <w:rsid w:val="00A174BA"/>
    <w:rsid w:val="00A21B6E"/>
    <w:rsid w:val="00A403AA"/>
    <w:rsid w:val="00A417EC"/>
    <w:rsid w:val="00A4228F"/>
    <w:rsid w:val="00A42BC9"/>
    <w:rsid w:val="00A47B83"/>
    <w:rsid w:val="00A528B1"/>
    <w:rsid w:val="00A553DB"/>
    <w:rsid w:val="00A55C8B"/>
    <w:rsid w:val="00A6130A"/>
    <w:rsid w:val="00A6792B"/>
    <w:rsid w:val="00A7229A"/>
    <w:rsid w:val="00A7568F"/>
    <w:rsid w:val="00A76A4C"/>
    <w:rsid w:val="00A76DA4"/>
    <w:rsid w:val="00A90460"/>
    <w:rsid w:val="00A9709C"/>
    <w:rsid w:val="00AA030B"/>
    <w:rsid w:val="00AA50FB"/>
    <w:rsid w:val="00AA64C5"/>
    <w:rsid w:val="00AB11DC"/>
    <w:rsid w:val="00AC06C9"/>
    <w:rsid w:val="00AC1CFD"/>
    <w:rsid w:val="00AC22AA"/>
    <w:rsid w:val="00AC3538"/>
    <w:rsid w:val="00AC3D87"/>
    <w:rsid w:val="00AC73C6"/>
    <w:rsid w:val="00AD0FC3"/>
    <w:rsid w:val="00AD3AAA"/>
    <w:rsid w:val="00AD520D"/>
    <w:rsid w:val="00AE013B"/>
    <w:rsid w:val="00AE03CF"/>
    <w:rsid w:val="00AE081F"/>
    <w:rsid w:val="00AF0E66"/>
    <w:rsid w:val="00AF0F5B"/>
    <w:rsid w:val="00AF14CF"/>
    <w:rsid w:val="00B055A4"/>
    <w:rsid w:val="00B06703"/>
    <w:rsid w:val="00B256EE"/>
    <w:rsid w:val="00B27819"/>
    <w:rsid w:val="00B330C1"/>
    <w:rsid w:val="00B36571"/>
    <w:rsid w:val="00B36897"/>
    <w:rsid w:val="00B41B9F"/>
    <w:rsid w:val="00B4339A"/>
    <w:rsid w:val="00B47590"/>
    <w:rsid w:val="00B52116"/>
    <w:rsid w:val="00B56436"/>
    <w:rsid w:val="00B64CE9"/>
    <w:rsid w:val="00B71F75"/>
    <w:rsid w:val="00B74FD8"/>
    <w:rsid w:val="00B75E8A"/>
    <w:rsid w:val="00B76625"/>
    <w:rsid w:val="00B77588"/>
    <w:rsid w:val="00B83832"/>
    <w:rsid w:val="00B86084"/>
    <w:rsid w:val="00B918A5"/>
    <w:rsid w:val="00B91D55"/>
    <w:rsid w:val="00BA0D09"/>
    <w:rsid w:val="00BA38D0"/>
    <w:rsid w:val="00BA39D6"/>
    <w:rsid w:val="00BA436D"/>
    <w:rsid w:val="00BA469D"/>
    <w:rsid w:val="00BB22BC"/>
    <w:rsid w:val="00BC0F74"/>
    <w:rsid w:val="00BC6D9D"/>
    <w:rsid w:val="00BE1948"/>
    <w:rsid w:val="00BF39AB"/>
    <w:rsid w:val="00BF5E6B"/>
    <w:rsid w:val="00C102E3"/>
    <w:rsid w:val="00C22749"/>
    <w:rsid w:val="00C245F2"/>
    <w:rsid w:val="00C2701E"/>
    <w:rsid w:val="00C27F75"/>
    <w:rsid w:val="00C32AC7"/>
    <w:rsid w:val="00C35F7C"/>
    <w:rsid w:val="00C3796E"/>
    <w:rsid w:val="00C52A7E"/>
    <w:rsid w:val="00C53CFB"/>
    <w:rsid w:val="00C56AE2"/>
    <w:rsid w:val="00C6005A"/>
    <w:rsid w:val="00C64346"/>
    <w:rsid w:val="00C70DF3"/>
    <w:rsid w:val="00C72C5A"/>
    <w:rsid w:val="00C73783"/>
    <w:rsid w:val="00C83EEF"/>
    <w:rsid w:val="00C8535B"/>
    <w:rsid w:val="00C86CAB"/>
    <w:rsid w:val="00C929F0"/>
    <w:rsid w:val="00C93304"/>
    <w:rsid w:val="00CA1DF8"/>
    <w:rsid w:val="00CA388A"/>
    <w:rsid w:val="00CB0A72"/>
    <w:rsid w:val="00CB235B"/>
    <w:rsid w:val="00CC0BE0"/>
    <w:rsid w:val="00CC191C"/>
    <w:rsid w:val="00CD1C74"/>
    <w:rsid w:val="00CD2873"/>
    <w:rsid w:val="00CE1E61"/>
    <w:rsid w:val="00CE3E37"/>
    <w:rsid w:val="00CE4B4E"/>
    <w:rsid w:val="00CE5577"/>
    <w:rsid w:val="00CE7D3D"/>
    <w:rsid w:val="00D065A9"/>
    <w:rsid w:val="00D1184A"/>
    <w:rsid w:val="00D22E3F"/>
    <w:rsid w:val="00D31BDC"/>
    <w:rsid w:val="00D3498B"/>
    <w:rsid w:val="00D4041B"/>
    <w:rsid w:val="00D42DE9"/>
    <w:rsid w:val="00D45340"/>
    <w:rsid w:val="00D57E23"/>
    <w:rsid w:val="00D64BB9"/>
    <w:rsid w:val="00D67340"/>
    <w:rsid w:val="00D7006B"/>
    <w:rsid w:val="00D70E99"/>
    <w:rsid w:val="00D74046"/>
    <w:rsid w:val="00D7532F"/>
    <w:rsid w:val="00D773D4"/>
    <w:rsid w:val="00D810CB"/>
    <w:rsid w:val="00D8240C"/>
    <w:rsid w:val="00D874DC"/>
    <w:rsid w:val="00D87C27"/>
    <w:rsid w:val="00DA024B"/>
    <w:rsid w:val="00DA62A6"/>
    <w:rsid w:val="00DA6668"/>
    <w:rsid w:val="00DB0F80"/>
    <w:rsid w:val="00DB1327"/>
    <w:rsid w:val="00DB146F"/>
    <w:rsid w:val="00DB5F1A"/>
    <w:rsid w:val="00DC31A5"/>
    <w:rsid w:val="00DC4CC1"/>
    <w:rsid w:val="00DC7909"/>
    <w:rsid w:val="00DD706C"/>
    <w:rsid w:val="00DE16DB"/>
    <w:rsid w:val="00DE1C97"/>
    <w:rsid w:val="00DE1F3F"/>
    <w:rsid w:val="00DF3BC8"/>
    <w:rsid w:val="00DF7D5A"/>
    <w:rsid w:val="00E04F22"/>
    <w:rsid w:val="00E06782"/>
    <w:rsid w:val="00E11E0D"/>
    <w:rsid w:val="00E128F1"/>
    <w:rsid w:val="00E166B0"/>
    <w:rsid w:val="00E4199A"/>
    <w:rsid w:val="00E43D5F"/>
    <w:rsid w:val="00E460F2"/>
    <w:rsid w:val="00E52B30"/>
    <w:rsid w:val="00E57EB0"/>
    <w:rsid w:val="00E62BDA"/>
    <w:rsid w:val="00E83345"/>
    <w:rsid w:val="00E851E3"/>
    <w:rsid w:val="00E859E1"/>
    <w:rsid w:val="00E87613"/>
    <w:rsid w:val="00E87EA0"/>
    <w:rsid w:val="00E92C67"/>
    <w:rsid w:val="00E9316D"/>
    <w:rsid w:val="00E97006"/>
    <w:rsid w:val="00EB64BE"/>
    <w:rsid w:val="00ED2A98"/>
    <w:rsid w:val="00ED315A"/>
    <w:rsid w:val="00ED3492"/>
    <w:rsid w:val="00ED4FA0"/>
    <w:rsid w:val="00ED6510"/>
    <w:rsid w:val="00ED6524"/>
    <w:rsid w:val="00EE51DE"/>
    <w:rsid w:val="00EF7BF5"/>
    <w:rsid w:val="00EF7C8F"/>
    <w:rsid w:val="00F00649"/>
    <w:rsid w:val="00F012B4"/>
    <w:rsid w:val="00F02968"/>
    <w:rsid w:val="00F0620A"/>
    <w:rsid w:val="00F115AB"/>
    <w:rsid w:val="00F11FB6"/>
    <w:rsid w:val="00F15A7D"/>
    <w:rsid w:val="00F20F74"/>
    <w:rsid w:val="00F3187D"/>
    <w:rsid w:val="00F34E63"/>
    <w:rsid w:val="00F42517"/>
    <w:rsid w:val="00F44102"/>
    <w:rsid w:val="00F44C73"/>
    <w:rsid w:val="00F47405"/>
    <w:rsid w:val="00F4779F"/>
    <w:rsid w:val="00F47E2B"/>
    <w:rsid w:val="00F65E5E"/>
    <w:rsid w:val="00F72E41"/>
    <w:rsid w:val="00F77B30"/>
    <w:rsid w:val="00F85E8F"/>
    <w:rsid w:val="00FA4A56"/>
    <w:rsid w:val="00FA6886"/>
    <w:rsid w:val="00FB08DD"/>
    <w:rsid w:val="00FB14A4"/>
    <w:rsid w:val="00FB45A2"/>
    <w:rsid w:val="00FD1231"/>
    <w:rsid w:val="00FE14AC"/>
    <w:rsid w:val="00FE2D76"/>
    <w:rsid w:val="00FE5C2D"/>
    <w:rsid w:val="00FF03E7"/>
    <w:rsid w:val="00FF2F9E"/>
    <w:rsid w:val="00FF34DA"/>
    <w:rsid w:val="00FF3575"/>
    <w:rsid w:val="00FF7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6FF70"/>
  <w15:docId w15:val="{DF4FB2A6-807C-4A49-A3A2-7CABB8759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2D4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C3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844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844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94F89-47FE-4789-8479-8887D8780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Emre AKGÜN</cp:lastModifiedBy>
  <cp:revision>68</cp:revision>
  <cp:lastPrinted>2019-03-05T08:59:00Z</cp:lastPrinted>
  <dcterms:created xsi:type="dcterms:W3CDTF">2023-05-10T13:43:00Z</dcterms:created>
  <dcterms:modified xsi:type="dcterms:W3CDTF">2023-05-16T07:48:00Z</dcterms:modified>
</cp:coreProperties>
</file>